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01" w:rsidRPr="0038056C" w:rsidRDefault="0032298D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056C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DA42EC" w:rsidRPr="0038056C">
        <w:rPr>
          <w:rFonts w:ascii="Times New Roman" w:hAnsi="Times New Roman" w:cs="Times New Roman"/>
          <w:b/>
          <w:sz w:val="24"/>
          <w:szCs w:val="24"/>
        </w:rPr>
        <w:t>1</w:t>
      </w:r>
    </w:p>
    <w:p w:rsidR="00DA42EC" w:rsidRPr="0038056C" w:rsidRDefault="00DA42EC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1"/>
        <w:gridCol w:w="534"/>
      </w:tblGrid>
      <w:tr w:rsidR="0032298D" w:rsidRPr="000B6C36" w:rsidTr="000B6C36">
        <w:trPr>
          <w:trHeight w:val="468"/>
        </w:trPr>
        <w:tc>
          <w:tcPr>
            <w:tcW w:w="534" w:type="dxa"/>
          </w:tcPr>
          <w:p w:rsidR="0032298D" w:rsidRPr="0038056C" w:rsidRDefault="0032298D" w:rsidP="0093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5F0F9F" w:rsidRDefault="005F0F9F" w:rsidP="00DA4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298D" w:rsidRPr="0038056C" w:rsidRDefault="007D4E78" w:rsidP="00DA4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a lot of ______</w:t>
            </w:r>
            <w:r w:rsidR="00E532F1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floor</w:t>
            </w:r>
            <w:r w:rsidR="0038056C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6C36" w:rsidRPr="0038056C" w:rsidTr="000B6C36">
        <w:trPr>
          <w:gridAfter w:val="1"/>
          <w:wAfter w:w="534" w:type="dxa"/>
        </w:trPr>
        <w:tc>
          <w:tcPr>
            <w:tcW w:w="9355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</w:p>
        </w:tc>
      </w:tr>
      <w:tr w:rsidR="000B6C36" w:rsidRPr="0038056C" w:rsidTr="000B6C36">
        <w:trPr>
          <w:gridAfter w:val="1"/>
          <w:wAfter w:w="534" w:type="dxa"/>
        </w:trPr>
        <w:tc>
          <w:tcPr>
            <w:tcW w:w="9355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es</w:t>
            </w:r>
            <w:proofErr w:type="spellEnd"/>
          </w:p>
        </w:tc>
      </w:tr>
      <w:tr w:rsidR="000B6C36" w:rsidRPr="0038056C" w:rsidTr="000B6C36">
        <w:trPr>
          <w:gridAfter w:val="1"/>
          <w:wAfter w:w="534" w:type="dxa"/>
        </w:trPr>
        <w:tc>
          <w:tcPr>
            <w:tcW w:w="9355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s</w:t>
            </w:r>
            <w:proofErr w:type="spellEnd"/>
          </w:p>
        </w:tc>
      </w:tr>
      <w:tr w:rsidR="000B6C36" w:rsidRPr="0038056C" w:rsidTr="000B6C36">
        <w:trPr>
          <w:gridAfter w:val="1"/>
          <w:wAfter w:w="534" w:type="dxa"/>
        </w:trPr>
        <w:tc>
          <w:tcPr>
            <w:tcW w:w="9355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oy</w:t>
            </w:r>
          </w:p>
        </w:tc>
      </w:tr>
      <w:tr w:rsidR="000B6C36" w:rsidRPr="0038056C" w:rsidTr="000B6C36">
        <w:trPr>
          <w:gridAfter w:val="1"/>
          <w:wAfter w:w="534" w:type="dxa"/>
        </w:trPr>
        <w:tc>
          <w:tcPr>
            <w:tcW w:w="9355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s </w:t>
            </w:r>
          </w:p>
        </w:tc>
      </w:tr>
    </w:tbl>
    <w:p w:rsidR="00DA42EC" w:rsidRPr="0038056C" w:rsidRDefault="00DA42EC" w:rsidP="00DA4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8056C" w:rsidTr="00306F42">
        <w:trPr>
          <w:trHeight w:val="483"/>
        </w:trPr>
        <w:tc>
          <w:tcPr>
            <w:tcW w:w="9238" w:type="dxa"/>
          </w:tcPr>
          <w:p w:rsidR="000B6C36" w:rsidRPr="0038056C" w:rsidRDefault="000B6C36" w:rsidP="00DA4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dog has three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</w:t>
            </w:r>
            <w:proofErr w:type="gramStart"/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0B6C36" w:rsidRPr="0038056C" w:rsidTr="00306F42">
        <w:trPr>
          <w:trHeight w:val="277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ys</w:t>
            </w:r>
            <w:proofErr w:type="spellEnd"/>
          </w:p>
        </w:tc>
      </w:tr>
      <w:tr w:rsidR="000B6C36" w:rsidRPr="0038056C" w:rsidTr="00306F42">
        <w:trPr>
          <w:trHeight w:val="277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ies</w:t>
            </w:r>
          </w:p>
        </w:tc>
      </w:tr>
      <w:tr w:rsidR="000B6C36" w:rsidRPr="0038056C" w:rsidTr="00306F42">
        <w:trPr>
          <w:trHeight w:val="277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y</w:t>
            </w:r>
          </w:p>
        </w:tc>
      </w:tr>
      <w:tr w:rsidR="000B6C36" w:rsidRPr="0038056C" w:rsidTr="00306F42">
        <w:trPr>
          <w:trHeight w:val="277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is</w:t>
            </w:r>
            <w:proofErr w:type="spellEnd"/>
          </w:p>
        </w:tc>
      </w:tr>
      <w:tr w:rsidR="000B6C36" w:rsidRPr="0038056C" w:rsidTr="00306F42">
        <w:trPr>
          <w:trHeight w:val="262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yes</w:t>
            </w:r>
            <w:proofErr w:type="spellEnd"/>
          </w:p>
        </w:tc>
      </w:tr>
    </w:tbl>
    <w:p w:rsidR="00186FB4" w:rsidRPr="0038056C" w:rsidRDefault="0014020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306F42">
        <w:trPr>
          <w:trHeight w:val="509"/>
        </w:trPr>
        <w:tc>
          <w:tcPr>
            <w:tcW w:w="9238" w:type="dxa"/>
          </w:tcPr>
          <w:p w:rsidR="000B6C36" w:rsidRPr="0038056C" w:rsidRDefault="000B6C36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the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e well today.</w:t>
            </w:r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</w:t>
            </w:r>
            <w:proofErr w:type="spellEnd"/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s</w:t>
            </w:r>
            <w:proofErr w:type="spellEnd"/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 </w:t>
            </w:r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es</w:t>
            </w:r>
            <w:proofErr w:type="spellEnd"/>
          </w:p>
        </w:tc>
      </w:tr>
    </w:tbl>
    <w:p w:rsidR="00751E49" w:rsidRPr="0038056C" w:rsidRDefault="00280F1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05"/>
        <w:gridCol w:w="533"/>
      </w:tblGrid>
      <w:tr w:rsidR="00751E49" w:rsidRPr="000B6C36" w:rsidTr="00306F42">
        <w:trPr>
          <w:trHeight w:val="437"/>
        </w:trPr>
        <w:tc>
          <w:tcPr>
            <w:tcW w:w="533" w:type="dxa"/>
          </w:tcPr>
          <w:p w:rsidR="00751E49" w:rsidRPr="0038056C" w:rsidRDefault="00751E49" w:rsidP="008F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2"/>
          </w:tcPr>
          <w:p w:rsidR="00751E49" w:rsidRPr="0038056C" w:rsidRDefault="00E532F1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very important for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look young and beautiful</w:t>
            </w:r>
            <w:r w:rsidR="0038056C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s</w:t>
            </w:r>
            <w:proofErr w:type="spellEnd"/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s</w:t>
            </w:r>
            <w:proofErr w:type="spellEnd"/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es</w:t>
            </w:r>
            <w:proofErr w:type="spellEnd"/>
          </w:p>
        </w:tc>
      </w:tr>
    </w:tbl>
    <w:p w:rsidR="00751E49" w:rsidRPr="0038056C" w:rsidRDefault="00280F1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05"/>
        <w:gridCol w:w="533"/>
      </w:tblGrid>
      <w:tr w:rsidR="00751E49" w:rsidRPr="000B6C36" w:rsidTr="00306F42">
        <w:trPr>
          <w:trHeight w:val="479"/>
        </w:trPr>
        <w:tc>
          <w:tcPr>
            <w:tcW w:w="533" w:type="dxa"/>
          </w:tcPr>
          <w:p w:rsidR="00751E49" w:rsidRPr="0038056C" w:rsidRDefault="00751E49" w:rsidP="008F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2"/>
          </w:tcPr>
          <w:p w:rsidR="00751E49" w:rsidRPr="0038056C" w:rsidRDefault="00E532F1" w:rsidP="00444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cat enjoys</w:t>
            </w:r>
            <w:r w:rsidR="00092DB1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ching </w:t>
            </w:r>
            <w:r w:rsidR="00092DB1"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______ </w:t>
            </w:r>
            <w:r w:rsidR="00092DB1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ountry house</w:t>
            </w:r>
            <w:r w:rsidR="0038056C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306F42" w:rsidP="005F0F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e 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306F42" w:rsidP="005F0F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s</w:t>
            </w:r>
            <w:proofErr w:type="spellEnd"/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es</w:t>
            </w:r>
            <w:proofErr w:type="spellEnd"/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rs</w:t>
            </w:r>
          </w:p>
        </w:tc>
      </w:tr>
    </w:tbl>
    <w:p w:rsidR="00751E49" w:rsidRPr="0038056C" w:rsidRDefault="00280F1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8E258A" w:rsidRPr="0038056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306F42">
        <w:trPr>
          <w:trHeight w:val="418"/>
        </w:trPr>
        <w:tc>
          <w:tcPr>
            <w:tcW w:w="9238" w:type="dxa"/>
          </w:tcPr>
          <w:p w:rsidR="000B6C36" w:rsidRPr="0038056C" w:rsidRDefault="000B6C36" w:rsidP="008E25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at farm I saw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______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first time in my life.</w:t>
            </w:r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se and sheep</w:t>
            </w:r>
          </w:p>
        </w:tc>
      </w:tr>
      <w:tr w:rsidR="000B6C36" w:rsidRPr="007872B4" w:rsidTr="00306F42">
        <w:trPr>
          <w:trHeight w:val="286"/>
        </w:trPr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ese and </w:t>
            </w: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s</w:t>
            </w:r>
            <w:proofErr w:type="spellEnd"/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ses and </w:t>
            </w: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s</w:t>
            </w:r>
            <w:proofErr w:type="spellEnd"/>
          </w:p>
        </w:tc>
      </w:tr>
      <w:tr w:rsidR="000B6C36" w:rsidRPr="00306F42" w:rsidTr="00306F42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ese and sheep </w:t>
            </w:r>
          </w:p>
        </w:tc>
      </w:tr>
      <w:tr w:rsidR="000B6C36" w:rsidRPr="0038056C" w:rsidTr="00306F42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ses and sheep</w:t>
            </w:r>
          </w:p>
        </w:tc>
      </w:tr>
    </w:tbl>
    <w:p w:rsidR="00751E49" w:rsidRPr="0038056C" w:rsidRDefault="00280F1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8E258A" w:rsidRPr="0038056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05"/>
        <w:gridCol w:w="533"/>
      </w:tblGrid>
      <w:tr w:rsidR="00280F1B" w:rsidRPr="000B6C36" w:rsidTr="00306F42">
        <w:trPr>
          <w:trHeight w:val="370"/>
        </w:trPr>
        <w:tc>
          <w:tcPr>
            <w:tcW w:w="533" w:type="dxa"/>
          </w:tcPr>
          <w:p w:rsidR="00280F1B" w:rsidRPr="0038056C" w:rsidRDefault="00280F1B" w:rsidP="008F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2"/>
          </w:tcPr>
          <w:p w:rsidR="00280F1B" w:rsidRPr="0038056C" w:rsidRDefault="00E42384" w:rsidP="00E66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clothe</w:t>
            </w:r>
            <w:r w:rsidR="00092DB1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092DB1"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="00092DB1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dirty that I tried to stay away from him</w:t>
            </w:r>
            <w:r w:rsidR="0038056C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306F42" w:rsidP="005F0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306F42" w:rsidP="005F0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0B6C36" w:rsidRPr="0038056C" w:rsidTr="00306F42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s</w:t>
            </w:r>
            <w:proofErr w:type="spellEnd"/>
          </w:p>
        </w:tc>
      </w:tr>
    </w:tbl>
    <w:p w:rsidR="00751E49" w:rsidRPr="0038056C" w:rsidRDefault="00280F1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E663E2" w:rsidRPr="0038056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05"/>
        <w:gridCol w:w="533"/>
      </w:tblGrid>
      <w:tr w:rsidR="00280F1B" w:rsidRPr="000B6C36" w:rsidTr="005F0F9F">
        <w:trPr>
          <w:trHeight w:val="417"/>
        </w:trPr>
        <w:tc>
          <w:tcPr>
            <w:tcW w:w="533" w:type="dxa"/>
          </w:tcPr>
          <w:p w:rsidR="00280F1B" w:rsidRPr="0038056C" w:rsidRDefault="00280F1B" w:rsidP="008F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2"/>
          </w:tcPr>
          <w:p w:rsidR="00280F1B" w:rsidRPr="0038056C" w:rsidRDefault="002A2A77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s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_______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d, but she remains calm</w:t>
            </w:r>
            <w:r w:rsidR="0038056C"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6C36" w:rsidRPr="0038056C" w:rsidTr="005F0F9F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0B6C36" w:rsidRPr="0038056C" w:rsidTr="005F0F9F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306F42" w:rsidP="005F0F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0B6C36" w:rsidRPr="0038056C" w:rsidTr="005F0F9F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306F42" w:rsidP="005F0F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</w:p>
        </w:tc>
      </w:tr>
      <w:tr w:rsidR="000B6C36" w:rsidRPr="0038056C" w:rsidTr="005F0F9F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0B6C36" w:rsidRPr="0038056C" w:rsidTr="005F0F9F">
        <w:trPr>
          <w:gridAfter w:val="1"/>
          <w:wAfter w:w="533" w:type="dxa"/>
        </w:trPr>
        <w:tc>
          <w:tcPr>
            <w:tcW w:w="9238" w:type="dxa"/>
            <w:gridSpan w:val="2"/>
          </w:tcPr>
          <w:p w:rsidR="000B6C36" w:rsidRPr="000B6C36" w:rsidRDefault="000B6C36" w:rsidP="005F0F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</w:tr>
    </w:tbl>
    <w:p w:rsidR="00751E49" w:rsidRPr="0038056C" w:rsidRDefault="00280F1B" w:rsidP="0093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E663E2" w:rsidRPr="0038056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8056C" w:rsidTr="005F0F9F">
        <w:trPr>
          <w:trHeight w:val="439"/>
        </w:trPr>
        <w:tc>
          <w:tcPr>
            <w:tcW w:w="9238" w:type="dxa"/>
          </w:tcPr>
          <w:p w:rsidR="000B6C36" w:rsidRPr="0038056C" w:rsidRDefault="000B6C36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se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______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oo noisy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es</w:t>
            </w:r>
            <w:proofErr w:type="spellEnd"/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AD5E78" w:rsidRPr="0038056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5F0F9F">
        <w:trPr>
          <w:trHeight w:val="461"/>
        </w:trPr>
        <w:tc>
          <w:tcPr>
            <w:tcW w:w="9238" w:type="dxa"/>
          </w:tcPr>
          <w:p w:rsidR="000B6C36" w:rsidRPr="0038056C" w:rsidRDefault="000B6C36" w:rsidP="00AD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olice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______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ed very often here. It’s a criminal district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</w:t>
      </w:r>
      <w:r w:rsidR="00AD5E78" w:rsidRPr="0038056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31ACE" w:rsidTr="005F0F9F">
        <w:trPr>
          <w:trHeight w:val="341"/>
        </w:trPr>
        <w:tc>
          <w:tcPr>
            <w:tcW w:w="9238" w:type="dxa"/>
          </w:tcPr>
          <w:p w:rsidR="000B6C36" w:rsidRPr="0038056C" w:rsidRDefault="000B6C36" w:rsidP="00AD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don’t like going by car. If I have a chance, I always go on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</w:t>
            </w:r>
            <w:proofErr w:type="gramStart"/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et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ts</w:t>
            </w:r>
            <w:proofErr w:type="spellEnd"/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</w:t>
      </w:r>
      <w:r w:rsidR="00AD5E78" w:rsidRPr="0038056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5F0F9F">
        <w:trPr>
          <w:trHeight w:val="308"/>
        </w:trPr>
        <w:tc>
          <w:tcPr>
            <w:tcW w:w="9238" w:type="dxa"/>
          </w:tcPr>
          <w:p w:rsidR="000B6C36" w:rsidRPr="0038056C" w:rsidRDefault="000B6C36" w:rsidP="00787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ew Swiss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minutes slow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s</w:t>
            </w:r>
            <w:proofErr w:type="spellEnd"/>
          </w:p>
        </w:tc>
      </w:tr>
      <w:tr w:rsidR="000B6C36" w:rsidRPr="0038056C" w:rsidTr="005F0F9F">
        <w:trPr>
          <w:trHeight w:val="314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e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c</w:t>
            </w:r>
            <w:proofErr w:type="spellEnd"/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056C">
        <w:rPr>
          <w:rFonts w:ascii="Times New Roman" w:hAnsi="Times New Roman" w:cs="Times New Roman"/>
          <w:b/>
          <w:sz w:val="24"/>
          <w:szCs w:val="24"/>
        </w:rPr>
        <w:t>№</w:t>
      </w:r>
      <w:r w:rsidR="00AD5E78" w:rsidRPr="0038056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5F0F9F">
        <w:trPr>
          <w:trHeight w:val="297"/>
        </w:trPr>
        <w:tc>
          <w:tcPr>
            <w:tcW w:w="9238" w:type="dxa"/>
          </w:tcPr>
          <w:p w:rsidR="000B6C36" w:rsidRPr="0038056C" w:rsidRDefault="000B6C36" w:rsidP="00E56D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ists recommend using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ce a day: in the morning and in the evening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’s paste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paste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’s paste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paste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pastes</w:t>
            </w:r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E56DDD" w:rsidRPr="0038056C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5F0F9F">
        <w:trPr>
          <w:trHeight w:val="471"/>
        </w:trPr>
        <w:tc>
          <w:tcPr>
            <w:tcW w:w="9238" w:type="dxa"/>
          </w:tcPr>
          <w:p w:rsidR="000B6C36" w:rsidRPr="0038056C" w:rsidRDefault="000B6C36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sister sang five beautiful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ur concert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ng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ng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gs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ies</w:t>
            </w:r>
            <w:proofErr w:type="spellEnd"/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8F744F" w:rsidRPr="0038056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31ACE" w:rsidTr="005F0F9F">
        <w:trPr>
          <w:trHeight w:val="420"/>
        </w:trPr>
        <w:tc>
          <w:tcPr>
            <w:tcW w:w="9238" w:type="dxa"/>
          </w:tcPr>
          <w:p w:rsidR="000B6C36" w:rsidRPr="0038056C" w:rsidRDefault="000B6C36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year our family visited many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</w:t>
            </w:r>
            <w:proofErr w:type="gramStart"/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ies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s</w:t>
            </w:r>
            <w:proofErr w:type="spellEnd"/>
          </w:p>
        </w:tc>
      </w:tr>
      <w:tr w:rsidR="000B6C36" w:rsidRPr="0038056C" w:rsidTr="005F0F9F">
        <w:trPr>
          <w:trHeight w:val="335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es</w:t>
            </w:r>
            <w:proofErr w:type="spellEnd"/>
          </w:p>
        </w:tc>
      </w:tr>
    </w:tbl>
    <w:p w:rsidR="00280F1B" w:rsidRPr="0038056C" w:rsidRDefault="00280F1B" w:rsidP="0028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8F744F" w:rsidRPr="0038056C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5F0F9F">
        <w:trPr>
          <w:trHeight w:val="369"/>
        </w:trPr>
        <w:tc>
          <w:tcPr>
            <w:tcW w:w="9238" w:type="dxa"/>
          </w:tcPr>
          <w:p w:rsidR="000B6C36" w:rsidRPr="0038056C" w:rsidRDefault="000B6C36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four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your flat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ie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oom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s </w:t>
            </w:r>
          </w:p>
        </w:tc>
      </w:tr>
    </w:tbl>
    <w:p w:rsidR="008F744F" w:rsidRPr="0038056C" w:rsidRDefault="008F744F" w:rsidP="008F7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Pr="0038056C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31ACE" w:rsidTr="005F0F9F">
        <w:trPr>
          <w:trHeight w:val="417"/>
        </w:trPr>
        <w:tc>
          <w:tcPr>
            <w:tcW w:w="9238" w:type="dxa"/>
          </w:tcPr>
          <w:p w:rsidR="000B6C36" w:rsidRPr="0038056C" w:rsidRDefault="000B6C36" w:rsidP="008F7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he speak any foreign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</w:t>
            </w:r>
            <w:proofErr w:type="gramStart"/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proofErr w:type="gram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u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ges</w:t>
            </w:r>
            <w:proofErr w:type="spellEnd"/>
          </w:p>
        </w:tc>
      </w:tr>
    </w:tbl>
    <w:p w:rsidR="008F744F" w:rsidRPr="0038056C" w:rsidRDefault="008F744F" w:rsidP="008F7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24855" w:rsidRPr="0038056C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0B6C36" w:rsidTr="005F0F9F">
        <w:trPr>
          <w:trHeight w:val="468"/>
        </w:trPr>
        <w:tc>
          <w:tcPr>
            <w:tcW w:w="9238" w:type="dxa"/>
          </w:tcPr>
          <w:p w:rsidR="000B6C36" w:rsidRPr="0038056C" w:rsidRDefault="000B6C36" w:rsidP="00624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any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there in a week?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s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</w:p>
        </w:tc>
      </w:tr>
    </w:tbl>
    <w:p w:rsidR="008F744F" w:rsidRPr="0038056C" w:rsidRDefault="008F744F" w:rsidP="008F7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24855" w:rsidRPr="0038056C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31ACE" w:rsidTr="005F0F9F">
        <w:trPr>
          <w:trHeight w:val="475"/>
        </w:trPr>
        <w:tc>
          <w:tcPr>
            <w:tcW w:w="9238" w:type="dxa"/>
          </w:tcPr>
          <w:p w:rsidR="000B6C36" w:rsidRPr="0038056C" w:rsidRDefault="000B6C36" w:rsidP="00624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really bought two new 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</w:t>
            </w:r>
            <w:proofErr w:type="gramStart"/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kirt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es</w:t>
            </w:r>
            <w:proofErr w:type="spellEnd"/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306F42" w:rsidP="005F0F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rts 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ies</w:t>
            </w:r>
            <w:proofErr w:type="spellEnd"/>
          </w:p>
        </w:tc>
      </w:tr>
    </w:tbl>
    <w:p w:rsidR="008F744F" w:rsidRPr="0038056C" w:rsidRDefault="008F744F" w:rsidP="008F7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56C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24855" w:rsidRPr="0038056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0B6C36" w:rsidRPr="0038056C" w:rsidTr="005F0F9F">
        <w:trPr>
          <w:trHeight w:val="440"/>
        </w:trPr>
        <w:tc>
          <w:tcPr>
            <w:tcW w:w="9238" w:type="dxa"/>
          </w:tcPr>
          <w:p w:rsidR="000B6C36" w:rsidRPr="0038056C" w:rsidRDefault="000B6C36" w:rsidP="00624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5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</w:t>
            </w:r>
            <w:r w:rsidRPr="0038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very sly.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s</w:t>
            </w:r>
            <w:proofErr w:type="spellEnd"/>
          </w:p>
        </w:tc>
      </w:tr>
      <w:tr w:rsidR="000B6C36" w:rsidRPr="0038056C" w:rsidTr="005F0F9F">
        <w:trPr>
          <w:trHeight w:val="292"/>
        </w:trPr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es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x</w:t>
            </w:r>
          </w:p>
        </w:tc>
      </w:tr>
      <w:tr w:rsidR="000B6C36" w:rsidRPr="0038056C" w:rsidTr="005F0F9F">
        <w:tc>
          <w:tcPr>
            <w:tcW w:w="9238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es</w:t>
            </w:r>
            <w:proofErr w:type="spellEnd"/>
          </w:p>
        </w:tc>
      </w:tr>
    </w:tbl>
    <w:p w:rsidR="00CD1194" w:rsidRPr="00574EE7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</w:t>
      </w:r>
      <w:r>
        <w:rPr>
          <w:b/>
          <w:lang w:val="en-US"/>
        </w:rPr>
        <w:t xml:space="preserve"> №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She</w:t>
            </w:r>
            <w:r w:rsidRPr="00574EE7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574EE7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y</w:t>
            </w:r>
            <w:r w:rsidRPr="00574EE7">
              <w:rPr>
                <w:lang w:val="en-US"/>
              </w:rPr>
              <w:t xml:space="preserve">________. </w:t>
            </w:r>
            <w:r>
              <w:rPr>
                <w:lang w:val="en-US"/>
              </w:rPr>
              <w:t>She pays for everything!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 w:rsidRPr="000B6C36">
              <w:rPr>
                <w:lang w:val="en-US"/>
              </w:rPr>
              <w:t>funny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 w:rsidRPr="000B6C36">
              <w:rPr>
                <w:lang w:val="en-US"/>
              </w:rPr>
              <w:t>lazy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 w:rsidRPr="000B6C36">
              <w:rPr>
                <w:lang w:val="en-US"/>
              </w:rPr>
              <w:lastRenderedPageBreak/>
              <w:t>talkativ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generous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 w:rsidRPr="000B6C36">
              <w:rPr>
                <w:lang w:val="en-US"/>
              </w:rPr>
              <w:t>quiet</w:t>
            </w:r>
          </w:p>
        </w:tc>
      </w:tr>
    </w:tbl>
    <w:p w:rsidR="00CD1194" w:rsidRPr="007228EC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Simon never does any work. He’s very_____________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2"/>
              </w:numPr>
              <w:rPr>
                <w:lang w:val="en-US"/>
              </w:rPr>
            </w:pPr>
            <w:r w:rsidRPr="000B6C36">
              <w:rPr>
                <w:lang w:val="en-US"/>
              </w:rPr>
              <w:t>shy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2"/>
              </w:numPr>
              <w:rPr>
                <w:lang w:val="en-US"/>
              </w:rPr>
            </w:pPr>
            <w:r w:rsidRPr="000B6C36">
              <w:rPr>
                <w:lang w:val="en-US"/>
              </w:rPr>
              <w:t>hardworking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2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lazy  </w:t>
            </w:r>
          </w:p>
        </w:tc>
      </w:tr>
      <w:tr w:rsidR="000B6C36" w:rsidTr="005F0F9F">
        <w:tc>
          <w:tcPr>
            <w:tcW w:w="9355" w:type="dxa"/>
          </w:tcPr>
          <w:p w:rsidR="000B6C36" w:rsidRPr="007A6F01" w:rsidRDefault="000B6C36" w:rsidP="005F0F9F">
            <w:pPr>
              <w:pStyle w:val="a4"/>
              <w:numPr>
                <w:ilvl w:val="0"/>
                <w:numId w:val="22"/>
              </w:numPr>
            </w:pPr>
            <w:r w:rsidRPr="000B6C36">
              <w:rPr>
                <w:lang w:val="en-US"/>
              </w:rPr>
              <w:t>wonderful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2"/>
              </w:numPr>
              <w:rPr>
                <w:lang w:val="en-US"/>
              </w:rPr>
            </w:pPr>
            <w:r w:rsidRPr="000B6C36">
              <w:rPr>
                <w:lang w:val="en-US"/>
              </w:rPr>
              <w:t>extrovert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</w:rPr>
      </w:pPr>
      <w:r>
        <w:rPr>
          <w:b/>
        </w:rPr>
        <w:t>Вопрос №</w:t>
      </w:r>
      <w:r>
        <w:rPr>
          <w:b/>
          <w:lang w:val="en-US"/>
        </w:rPr>
        <w:t>2</w:t>
      </w:r>
      <w:r w:rsidRPr="007A6F01">
        <w:rPr>
          <w:b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5B762F" w:rsidRDefault="000B6C36" w:rsidP="001C4C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ark  makes</w:t>
            </w:r>
            <w:proofErr w:type="gramEnd"/>
            <w:r>
              <w:rPr>
                <w:lang w:val="en-US"/>
              </w:rPr>
              <w:t xml:space="preserve"> me laugh. He’s very_____________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0B6C36">
              <w:rPr>
                <w:lang w:val="en-US"/>
              </w:rPr>
              <w:t>seriou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0B6C36">
              <w:rPr>
                <w:lang w:val="en-US"/>
              </w:rPr>
              <w:t>talkative</w:t>
            </w:r>
          </w:p>
        </w:tc>
      </w:tr>
      <w:tr w:rsidR="000B6C36" w:rsidTr="005F0F9F">
        <w:tc>
          <w:tcPr>
            <w:tcW w:w="9355" w:type="dxa"/>
          </w:tcPr>
          <w:p w:rsidR="000B6C36" w:rsidRPr="007A6F01" w:rsidRDefault="000F5AB8" w:rsidP="005F0F9F">
            <w:pPr>
              <w:pStyle w:val="a4"/>
              <w:numPr>
                <w:ilvl w:val="0"/>
                <w:numId w:val="23"/>
              </w:numPr>
            </w:pPr>
            <w:r w:rsidRPr="000B6C36">
              <w:rPr>
                <w:lang w:val="en-US"/>
              </w:rPr>
              <w:t xml:space="preserve">funny </w:t>
            </w:r>
          </w:p>
        </w:tc>
      </w:tr>
      <w:tr w:rsidR="000B6C36" w:rsidTr="005F0F9F">
        <w:tc>
          <w:tcPr>
            <w:tcW w:w="9355" w:type="dxa"/>
          </w:tcPr>
          <w:p w:rsidR="000B6C36" w:rsidRPr="007A6F01" w:rsidRDefault="000B6C36" w:rsidP="005F0F9F">
            <w:pPr>
              <w:pStyle w:val="a4"/>
              <w:numPr>
                <w:ilvl w:val="0"/>
                <w:numId w:val="23"/>
              </w:numPr>
            </w:pPr>
            <w:r w:rsidRPr="000B6C36">
              <w:rPr>
                <w:lang w:val="en-US"/>
              </w:rPr>
              <w:t>introver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0B6C36">
              <w:rPr>
                <w:lang w:val="en-US"/>
              </w:rPr>
              <w:t>friendly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</w:rPr>
      </w:pPr>
      <w:r>
        <w:rPr>
          <w:b/>
        </w:rPr>
        <w:t>Вопрос №</w:t>
      </w:r>
      <w:r>
        <w:rPr>
          <w:b/>
          <w:lang w:val="en-US"/>
        </w:rPr>
        <w:t>2</w:t>
      </w:r>
      <w:r w:rsidRPr="007A6F01">
        <w:rPr>
          <w:b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5B762F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Don’t _____________the channel!  I’m watching that!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0B6C36">
              <w:rPr>
                <w:lang w:val="en-US"/>
              </w:rPr>
              <w:t>turn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change  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0B6C36">
              <w:rPr>
                <w:lang w:val="en-US"/>
              </w:rPr>
              <w:t>move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0B6C36">
              <w:rPr>
                <w:lang w:val="en-US"/>
              </w:rPr>
              <w:t>spend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0B6C36">
              <w:rPr>
                <w:lang w:val="en-US"/>
              </w:rPr>
              <w:t>take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</w:t>
      </w:r>
      <w:r w:rsidRPr="007228EC">
        <w:rPr>
          <w:b/>
          <w:lang w:val="en-US"/>
        </w:rPr>
        <w:t xml:space="preserve"> №</w:t>
      </w:r>
      <w:r>
        <w:rPr>
          <w:b/>
          <w:lang w:val="en-US"/>
        </w:rPr>
        <w:t>2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7228EC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________________souvenirs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 w:rsidRPr="000B6C36">
              <w:rPr>
                <w:lang w:val="en-US"/>
              </w:rPr>
              <w:t>hire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 w:rsidRPr="000B6C36">
              <w:rPr>
                <w:lang w:val="en-US"/>
              </w:rPr>
              <w:t>buy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 w:rsidRPr="000B6C36">
              <w:rPr>
                <w:lang w:val="en-US"/>
              </w:rPr>
              <w:t>go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 w:rsidRPr="000B6C36">
              <w:rPr>
                <w:lang w:val="en-US"/>
              </w:rPr>
              <w:t>meet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 w:rsidRPr="000B6C36">
              <w:rPr>
                <w:lang w:val="en-US"/>
              </w:rPr>
              <w:t>spend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______________in a hotel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6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stay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6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  </w:t>
            </w:r>
            <w:r w:rsidR="000F5AB8" w:rsidRPr="000B6C36">
              <w:rPr>
                <w:lang w:val="en-US"/>
              </w:rPr>
              <w:t>ren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6"/>
              </w:numPr>
              <w:rPr>
                <w:lang w:val="en-US"/>
              </w:rPr>
            </w:pPr>
            <w:r w:rsidRPr="000B6C36">
              <w:rPr>
                <w:lang w:val="en-US"/>
              </w:rPr>
              <w:t>spen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6"/>
              </w:numPr>
              <w:rPr>
                <w:lang w:val="en-US"/>
              </w:rPr>
            </w:pPr>
            <w:r w:rsidRPr="000B6C36">
              <w:rPr>
                <w:lang w:val="en-US"/>
              </w:rPr>
              <w:t>buy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6"/>
              </w:numPr>
              <w:rPr>
                <w:lang w:val="en-US"/>
              </w:rPr>
            </w:pPr>
            <w:r w:rsidRPr="000B6C36">
              <w:rPr>
                <w:lang w:val="en-US"/>
              </w:rPr>
              <w:t>have</w:t>
            </w:r>
          </w:p>
        </w:tc>
      </w:tr>
    </w:tbl>
    <w:p w:rsidR="000B6C36" w:rsidRDefault="000B6C36" w:rsidP="00CD1194">
      <w:pPr>
        <w:spacing w:after="0" w:line="240" w:lineRule="auto"/>
        <w:rPr>
          <w:b/>
          <w:lang w:val="en-US"/>
        </w:rPr>
      </w:pPr>
    </w:p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2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_____________around the tow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r w:rsidRPr="000B6C36">
              <w:rPr>
                <w:lang w:val="en-US"/>
              </w:rPr>
              <w:t>mee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B6C36">
              <w:rPr>
                <w:lang w:val="en-US"/>
              </w:rPr>
              <w:t>ren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r w:rsidRPr="000B6C36">
              <w:rPr>
                <w:lang w:val="en-US"/>
              </w:rPr>
              <w:t>hir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walk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  <w:r w:rsidRPr="000B6C36">
              <w:rPr>
                <w:lang w:val="en-US"/>
              </w:rPr>
              <w:t>spend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2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We met ____________5 o’clock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8"/>
              </w:numPr>
              <w:rPr>
                <w:lang w:val="en-US"/>
              </w:rPr>
            </w:pPr>
            <w:r w:rsidRPr="000B6C36">
              <w:rPr>
                <w:lang w:val="en-US"/>
              </w:rPr>
              <w:t>i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8"/>
              </w:numPr>
              <w:rPr>
                <w:lang w:val="en-US"/>
              </w:rPr>
            </w:pPr>
            <w:r w:rsidRPr="000B6C36">
              <w:rPr>
                <w:lang w:val="en-US"/>
              </w:rPr>
              <w:t>sinc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8"/>
              </w:numPr>
              <w:rPr>
                <w:lang w:val="en-US"/>
              </w:rPr>
            </w:pPr>
            <w:r w:rsidRPr="000B6C36">
              <w:rPr>
                <w:lang w:val="en-US"/>
              </w:rPr>
              <w:t>o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8"/>
              </w:numPr>
              <w:rPr>
                <w:lang w:val="en-US"/>
              </w:rPr>
            </w:pPr>
            <w:r w:rsidRPr="000B6C36">
              <w:rPr>
                <w:lang w:val="en-US"/>
              </w:rPr>
              <w:t>in front of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28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at </w:t>
            </w:r>
          </w:p>
        </w:tc>
      </w:tr>
    </w:tbl>
    <w:p w:rsidR="005F0F9F" w:rsidRDefault="005F0F9F" w:rsidP="00CD1194">
      <w:pPr>
        <w:spacing w:after="0" w:line="240" w:lineRule="auto"/>
        <w:rPr>
          <w:b/>
          <w:lang w:val="en-US"/>
        </w:rPr>
      </w:pPr>
    </w:p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lastRenderedPageBreak/>
        <w:t>Вопрос №</w:t>
      </w:r>
      <w:r>
        <w:rPr>
          <w:b/>
          <w:lang w:val="en-US"/>
        </w:rPr>
        <w:t>2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574EE7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I met Harry _____________the street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0B6C36">
              <w:rPr>
                <w:lang w:val="en-US"/>
              </w:rPr>
              <w:t>a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in   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0B6C36">
              <w:rPr>
                <w:lang w:val="en-US"/>
              </w:rPr>
              <w:t>acros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0B6C36">
              <w:rPr>
                <w:lang w:val="en-US"/>
              </w:rPr>
              <w:t>o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0B6C36">
              <w:rPr>
                <w:lang w:val="en-US"/>
              </w:rPr>
              <w:t>for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3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The Eiffel Tower is _________Paris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 w:rsidRPr="000B6C36">
              <w:rPr>
                <w:lang w:val="en-US"/>
              </w:rPr>
              <w:t>o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 w:rsidRPr="000B6C36">
              <w:rPr>
                <w:lang w:val="en-US"/>
              </w:rPr>
              <w:t>i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 w:rsidRPr="000B6C36">
              <w:rPr>
                <w:lang w:val="en-US"/>
              </w:rPr>
              <w:t>a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 w:rsidRPr="000B6C36">
              <w:rPr>
                <w:lang w:val="en-US"/>
              </w:rPr>
              <w:t>behin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 w:rsidRPr="000B6C36">
              <w:rPr>
                <w:lang w:val="en-US"/>
              </w:rPr>
              <w:t>near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3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331ACE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 xml:space="preserve">I don’t eat </w:t>
            </w:r>
            <w:proofErr w:type="spellStart"/>
            <w:r>
              <w:rPr>
                <w:lang w:val="en-US"/>
              </w:rPr>
              <w:t>meat</w:t>
            </w:r>
            <w:proofErr w:type="gramStart"/>
            <w:r>
              <w:rPr>
                <w:lang w:val="en-US"/>
              </w:rPr>
              <w:t>,_</w:t>
            </w:r>
            <w:proofErr w:type="gramEnd"/>
            <w:r>
              <w:rPr>
                <w:lang w:val="en-US"/>
              </w:rPr>
              <w:t>__________I</w:t>
            </w:r>
            <w:proofErr w:type="spellEnd"/>
            <w:r>
              <w:rPr>
                <w:lang w:val="en-US"/>
              </w:rPr>
              <w:t xml:space="preserve"> am a vegetarian.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0B6C36">
              <w:rPr>
                <w:lang w:val="en-US"/>
              </w:rPr>
              <w:t>or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0B6C36">
              <w:rPr>
                <w:lang w:val="en-US"/>
              </w:rPr>
              <w:t>although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because  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0B6C36">
              <w:rPr>
                <w:lang w:val="en-US"/>
              </w:rPr>
              <w:t>and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0B6C36">
              <w:rPr>
                <w:lang w:val="en-US"/>
              </w:rPr>
              <w:t>but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</w:t>
      </w:r>
      <w:r w:rsidRPr="007228EC">
        <w:rPr>
          <w:b/>
          <w:lang w:val="en-US"/>
        </w:rPr>
        <w:t xml:space="preserve"> №</w:t>
      </w:r>
      <w:r>
        <w:rPr>
          <w:b/>
          <w:lang w:val="en-US"/>
        </w:rPr>
        <w:t>3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____________it’s late, I’m not tired.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2"/>
              </w:numPr>
              <w:rPr>
                <w:lang w:val="en-US"/>
              </w:rPr>
            </w:pPr>
            <w:r w:rsidRPr="000B6C36">
              <w:rPr>
                <w:lang w:val="en-US"/>
              </w:rPr>
              <w:t>So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2"/>
              </w:numPr>
              <w:rPr>
                <w:lang w:val="en-US"/>
              </w:rPr>
            </w:pPr>
            <w:r w:rsidRPr="000B6C36">
              <w:rPr>
                <w:lang w:val="en-US"/>
              </w:rPr>
              <w:t>And</w:t>
            </w:r>
          </w:p>
        </w:tc>
      </w:tr>
      <w:tr w:rsidR="000B6C36" w:rsidRPr="007228EC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2"/>
              </w:numPr>
              <w:rPr>
                <w:lang w:val="en-US"/>
              </w:rPr>
            </w:pPr>
            <w:r w:rsidRPr="000B6C36">
              <w:rPr>
                <w:lang w:val="en-US"/>
              </w:rPr>
              <w:t>Becaus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2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Although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2"/>
              </w:numPr>
              <w:rPr>
                <w:lang w:val="en-US"/>
              </w:rPr>
            </w:pPr>
            <w:r w:rsidRPr="000B6C36">
              <w:rPr>
                <w:lang w:val="en-US"/>
              </w:rPr>
              <w:t>But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3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They won the lottery, _______they’re going to buy a new house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 w:rsidRPr="000B6C36">
              <w:rPr>
                <w:lang w:val="en-US"/>
              </w:rPr>
              <w:t>although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so   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 w:rsidRPr="000B6C36">
              <w:rPr>
                <w:lang w:val="en-US"/>
              </w:rPr>
              <w:t>bu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 w:rsidRPr="000B6C36">
              <w:rPr>
                <w:lang w:val="en-US"/>
              </w:rPr>
              <w:t>sinc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3"/>
              </w:numPr>
              <w:rPr>
                <w:lang w:val="en-US"/>
              </w:rPr>
            </w:pPr>
            <w:r w:rsidRPr="000B6C36">
              <w:rPr>
                <w:lang w:val="en-US"/>
              </w:rPr>
              <w:t>because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3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wait __________a bu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4"/>
              </w:numPr>
              <w:rPr>
                <w:lang w:val="en-US"/>
              </w:rPr>
            </w:pPr>
            <w:r w:rsidRPr="000B6C36">
              <w:rPr>
                <w:lang w:val="en-US"/>
              </w:rPr>
              <w:t>to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4"/>
              </w:numPr>
              <w:rPr>
                <w:lang w:val="en-US"/>
              </w:rPr>
            </w:pPr>
            <w:r w:rsidRPr="000B6C36">
              <w:rPr>
                <w:lang w:val="en-US"/>
              </w:rPr>
              <w:t>o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4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for  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4"/>
              </w:numPr>
              <w:rPr>
                <w:lang w:val="en-US"/>
              </w:rPr>
            </w:pPr>
            <w:r w:rsidRPr="000B6C36">
              <w:rPr>
                <w:lang w:val="en-US"/>
              </w:rPr>
              <w:t>at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4"/>
              </w:numPr>
              <w:rPr>
                <w:lang w:val="en-US"/>
              </w:rPr>
            </w:pPr>
            <w:r w:rsidRPr="000B6C36">
              <w:rPr>
                <w:lang w:val="en-US"/>
              </w:rPr>
              <w:t>after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3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write a letter _____a frien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5"/>
              </w:numPr>
              <w:rPr>
                <w:lang w:val="en-US"/>
              </w:rPr>
            </w:pPr>
            <w:r w:rsidRPr="000B6C36">
              <w:rPr>
                <w:lang w:val="en-US"/>
              </w:rPr>
              <w:t>behin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5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  </w:t>
            </w:r>
            <w:r w:rsidR="000F5AB8" w:rsidRPr="000B6C36">
              <w:rPr>
                <w:lang w:val="en-US"/>
              </w:rPr>
              <w:t>after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5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to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5"/>
              </w:numPr>
              <w:rPr>
                <w:lang w:val="en-US"/>
              </w:rPr>
            </w:pPr>
            <w:r w:rsidRPr="000B6C36">
              <w:rPr>
                <w:lang w:val="en-US"/>
              </w:rPr>
              <w:t>in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5"/>
              </w:numPr>
              <w:rPr>
                <w:lang w:val="en-US"/>
              </w:rPr>
            </w:pPr>
            <w:r w:rsidRPr="000B6C36">
              <w:rPr>
                <w:lang w:val="en-US"/>
              </w:rPr>
              <w:t>at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3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5573D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Helena</w:t>
            </w:r>
            <w:r w:rsidRPr="00574EE7">
              <w:rPr>
                <w:lang w:val="en-US"/>
              </w:rPr>
              <w:t xml:space="preserve"> </w:t>
            </w:r>
            <w:r>
              <w:rPr>
                <w:lang w:val="en-US"/>
              </w:rPr>
              <w:t>phoned</w:t>
            </w:r>
            <w:r w:rsidRPr="00574EE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She’s going </w:t>
            </w:r>
            <w:proofErr w:type="spellStart"/>
            <w:r>
              <w:rPr>
                <w:lang w:val="en-US"/>
              </w:rPr>
              <w:t>to___________you</w:t>
            </w:r>
            <w:proofErr w:type="spellEnd"/>
            <w:r>
              <w:rPr>
                <w:lang w:val="en-US"/>
              </w:rPr>
              <w:t xml:space="preserve"> back after lunch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r w:rsidRPr="000B6C36">
              <w:rPr>
                <w:lang w:val="en-US"/>
              </w:rPr>
              <w:t>sen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r w:rsidRPr="000B6C36">
              <w:rPr>
                <w:lang w:val="en-US"/>
              </w:rPr>
              <w:t>call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r w:rsidRPr="000B6C36">
              <w:rPr>
                <w:lang w:val="en-US"/>
              </w:rPr>
              <w:t>ask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r w:rsidRPr="000B6C36">
              <w:rPr>
                <w:lang w:val="en-US"/>
              </w:rPr>
              <w:lastRenderedPageBreak/>
              <w:t>answer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6"/>
              </w:numPr>
              <w:rPr>
                <w:lang w:val="en-US"/>
              </w:rPr>
            </w:pPr>
            <w:r w:rsidRPr="000B6C36">
              <w:rPr>
                <w:lang w:val="en-US"/>
              </w:rPr>
              <w:t>speak</w:t>
            </w:r>
          </w:p>
        </w:tc>
      </w:tr>
    </w:tbl>
    <w:p w:rsidR="00CD1194" w:rsidRPr="0075573D" w:rsidRDefault="00CD1194" w:rsidP="00CD1194">
      <w:pPr>
        <w:spacing w:after="0" w:line="240" w:lineRule="auto"/>
        <w:rPr>
          <w:b/>
        </w:rPr>
      </w:pPr>
      <w:r>
        <w:rPr>
          <w:b/>
        </w:rPr>
        <w:t>Вопрос №</w:t>
      </w:r>
      <w:r>
        <w:rPr>
          <w:b/>
          <w:lang w:val="en-US"/>
        </w:rPr>
        <w:t>3</w:t>
      </w:r>
      <w:r w:rsidRPr="0075573D">
        <w:rPr>
          <w:b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75573D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She often _____after her little sister at the weekend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7"/>
              </w:numPr>
              <w:rPr>
                <w:lang w:val="en-US"/>
              </w:rPr>
            </w:pPr>
            <w:r w:rsidRPr="000B6C36">
              <w:rPr>
                <w:lang w:val="en-US"/>
              </w:rPr>
              <w:t>take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7"/>
              </w:numPr>
              <w:rPr>
                <w:lang w:val="en-US"/>
              </w:rPr>
            </w:pPr>
            <w:r w:rsidRPr="000B6C36">
              <w:rPr>
                <w:lang w:val="en-US"/>
              </w:rPr>
              <w:t>stay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7"/>
              </w:numPr>
              <w:rPr>
                <w:lang w:val="en-US"/>
              </w:rPr>
            </w:pPr>
            <w:r w:rsidRPr="000B6C36">
              <w:rPr>
                <w:lang w:val="en-US"/>
              </w:rPr>
              <w:t>sit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7"/>
              </w:numPr>
              <w:rPr>
                <w:lang w:val="en-US"/>
              </w:rPr>
            </w:pPr>
            <w:r w:rsidRPr="000B6C36">
              <w:rPr>
                <w:lang w:val="en-US"/>
              </w:rPr>
              <w:t>plays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7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looks </w:t>
            </w:r>
          </w:p>
        </w:tc>
      </w:tr>
    </w:tbl>
    <w:p w:rsidR="00CD1194" w:rsidRPr="0075573D" w:rsidRDefault="00CD1194" w:rsidP="00CD1194">
      <w:pPr>
        <w:spacing w:after="0" w:line="240" w:lineRule="auto"/>
        <w:rPr>
          <w:b/>
        </w:rPr>
      </w:pPr>
      <w:r>
        <w:rPr>
          <w:b/>
        </w:rPr>
        <w:t>Вопрос №</w:t>
      </w:r>
      <w:r>
        <w:rPr>
          <w:b/>
          <w:lang w:val="en-US"/>
        </w:rPr>
        <w:t>3</w:t>
      </w:r>
      <w:r w:rsidRPr="0075573D">
        <w:rPr>
          <w:b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331ACE" w:rsidTr="005F0F9F">
        <w:tc>
          <w:tcPr>
            <w:tcW w:w="9355" w:type="dxa"/>
          </w:tcPr>
          <w:p w:rsidR="000B6C36" w:rsidRPr="00B90AAB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 xml:space="preserve">I never ______with my dad. We have completely </w:t>
            </w:r>
            <w:proofErr w:type="gramStart"/>
            <w:r>
              <w:rPr>
                <w:lang w:val="en-US"/>
              </w:rPr>
              <w:t>different  views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8"/>
              </w:numPr>
              <w:rPr>
                <w:lang w:val="en-US"/>
              </w:rPr>
            </w:pPr>
            <w:r w:rsidRPr="000B6C36">
              <w:rPr>
                <w:lang w:val="en-US"/>
              </w:rPr>
              <w:t>speaking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8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  </w:t>
            </w:r>
            <w:r w:rsidR="000F5AB8" w:rsidRPr="000B6C36">
              <w:rPr>
                <w:lang w:val="en-US"/>
              </w:rPr>
              <w:t>agreeing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8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thought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8"/>
              </w:numPr>
              <w:rPr>
                <w:lang w:val="en-US"/>
              </w:rPr>
            </w:pPr>
            <w:r w:rsidRPr="000B6C36">
              <w:rPr>
                <w:lang w:val="en-US"/>
              </w:rPr>
              <w:t>looke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F5AB8" w:rsidP="005F0F9F">
            <w:pPr>
              <w:pStyle w:val="a4"/>
              <w:numPr>
                <w:ilvl w:val="0"/>
                <w:numId w:val="38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agree </w:t>
            </w:r>
          </w:p>
        </w:tc>
      </w:tr>
    </w:tbl>
    <w:p w:rsidR="00CD1194" w:rsidRPr="0075573D" w:rsidRDefault="00CD1194" w:rsidP="00CD1194">
      <w:pPr>
        <w:spacing w:after="0" w:line="240" w:lineRule="auto"/>
        <w:rPr>
          <w:b/>
        </w:rPr>
      </w:pPr>
      <w:r>
        <w:rPr>
          <w:b/>
        </w:rPr>
        <w:t>Вопрос №</w:t>
      </w:r>
      <w:r>
        <w:rPr>
          <w:b/>
          <w:lang w:val="en-US"/>
        </w:rPr>
        <w:t>3</w:t>
      </w:r>
      <w:r w:rsidRPr="0075573D">
        <w:rPr>
          <w:b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0B6C36" w:rsidTr="005F0F9F">
        <w:tc>
          <w:tcPr>
            <w:tcW w:w="9355" w:type="dxa"/>
          </w:tcPr>
          <w:p w:rsidR="000B6C36" w:rsidRPr="00B90AAB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>I’m not ___________the washing up again! It’s your turn.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r w:rsidRPr="000B6C36">
              <w:rPr>
                <w:lang w:val="en-US"/>
              </w:rPr>
              <w:t>did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r w:rsidRPr="000B6C36">
              <w:rPr>
                <w:lang w:val="en-US"/>
              </w:rPr>
              <w:t xml:space="preserve">doing    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r w:rsidRPr="000B6C36">
              <w:rPr>
                <w:lang w:val="en-US"/>
              </w:rPr>
              <w:t>don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r w:rsidRPr="000B6C36">
              <w:rPr>
                <w:lang w:val="en-US"/>
              </w:rPr>
              <w:t>has done</w:t>
            </w:r>
          </w:p>
        </w:tc>
      </w:tr>
      <w:tr w:rsidR="000B6C36" w:rsidTr="005F0F9F">
        <w:tc>
          <w:tcPr>
            <w:tcW w:w="9355" w:type="dxa"/>
          </w:tcPr>
          <w:p w:rsidR="000B6C36" w:rsidRPr="000B6C36" w:rsidRDefault="000B6C36" w:rsidP="005F0F9F">
            <w:pPr>
              <w:pStyle w:val="a4"/>
              <w:numPr>
                <w:ilvl w:val="0"/>
                <w:numId w:val="39"/>
              </w:numPr>
              <w:rPr>
                <w:lang w:val="en-US"/>
              </w:rPr>
            </w:pPr>
            <w:r w:rsidRPr="000B6C36">
              <w:rPr>
                <w:lang w:val="en-US"/>
              </w:rPr>
              <w:t>was done</w:t>
            </w:r>
          </w:p>
        </w:tc>
      </w:tr>
    </w:tbl>
    <w:p w:rsidR="00CD1194" w:rsidRPr="007A6F01" w:rsidRDefault="00CD1194" w:rsidP="00CD1194">
      <w:pPr>
        <w:spacing w:after="0" w:line="240" w:lineRule="auto"/>
        <w:rPr>
          <w:b/>
          <w:lang w:val="en-US"/>
        </w:rPr>
      </w:pPr>
      <w:r>
        <w:rPr>
          <w:b/>
        </w:rPr>
        <w:t>Вопрос №</w:t>
      </w:r>
      <w:r>
        <w:rPr>
          <w:b/>
          <w:lang w:val="en-US"/>
        </w:rPr>
        <w:t>4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B6C36" w:rsidRPr="00331ACE" w:rsidTr="005F0F9F">
        <w:tc>
          <w:tcPr>
            <w:tcW w:w="9355" w:type="dxa"/>
          </w:tcPr>
          <w:p w:rsidR="000B6C36" w:rsidRPr="007A6F01" w:rsidRDefault="000B6C36" w:rsidP="001C4C23">
            <w:pPr>
              <w:rPr>
                <w:lang w:val="en-US"/>
              </w:rPr>
            </w:pPr>
            <w:r>
              <w:rPr>
                <w:lang w:val="en-US"/>
              </w:rPr>
              <w:t xml:space="preserve">She __________off her </w:t>
            </w:r>
            <w:proofErr w:type="gramStart"/>
            <w:r>
              <w:rPr>
                <w:lang w:val="en-US"/>
              </w:rPr>
              <w:t>boots  and</w:t>
            </w:r>
            <w:proofErr w:type="gramEnd"/>
            <w:r>
              <w:rPr>
                <w:lang w:val="en-US"/>
              </w:rPr>
              <w:t xml:space="preserve"> walked into the living room.</w:t>
            </w:r>
          </w:p>
        </w:tc>
      </w:tr>
      <w:tr w:rsidR="000B6C36" w:rsidTr="005F0F9F">
        <w:tc>
          <w:tcPr>
            <w:tcW w:w="9355" w:type="dxa"/>
          </w:tcPr>
          <w:p w:rsidR="000B6C36" w:rsidRPr="007D27F5" w:rsidRDefault="000F5AB8" w:rsidP="005F0F9F">
            <w:pPr>
              <w:pStyle w:val="a4"/>
              <w:numPr>
                <w:ilvl w:val="0"/>
                <w:numId w:val="40"/>
              </w:numPr>
              <w:rPr>
                <w:lang w:val="en-US"/>
              </w:rPr>
            </w:pPr>
            <w:r w:rsidRPr="007D27F5">
              <w:rPr>
                <w:lang w:val="en-US"/>
              </w:rPr>
              <w:t xml:space="preserve">took </w:t>
            </w:r>
          </w:p>
        </w:tc>
      </w:tr>
      <w:tr w:rsidR="000B6C36" w:rsidTr="005F0F9F">
        <w:tc>
          <w:tcPr>
            <w:tcW w:w="9355" w:type="dxa"/>
          </w:tcPr>
          <w:p w:rsidR="000B6C36" w:rsidRPr="007D27F5" w:rsidRDefault="000F5AB8" w:rsidP="005F0F9F">
            <w:pPr>
              <w:pStyle w:val="a4"/>
              <w:numPr>
                <w:ilvl w:val="0"/>
                <w:numId w:val="40"/>
              </w:numPr>
              <w:rPr>
                <w:lang w:val="en-US"/>
              </w:rPr>
            </w:pPr>
            <w:r w:rsidRPr="007D27F5">
              <w:rPr>
                <w:lang w:val="en-US"/>
              </w:rPr>
              <w:t>take</w:t>
            </w:r>
            <w:r w:rsidR="000B6C36" w:rsidRPr="007D27F5">
              <w:rPr>
                <w:lang w:val="en-US"/>
              </w:rPr>
              <w:t xml:space="preserve">   </w:t>
            </w:r>
          </w:p>
        </w:tc>
      </w:tr>
      <w:tr w:rsidR="000B6C36" w:rsidTr="005F0F9F">
        <w:tc>
          <w:tcPr>
            <w:tcW w:w="9355" w:type="dxa"/>
          </w:tcPr>
          <w:p w:rsidR="000B6C36" w:rsidRPr="007D27F5" w:rsidRDefault="000B6C36" w:rsidP="005F0F9F">
            <w:pPr>
              <w:pStyle w:val="a4"/>
              <w:numPr>
                <w:ilvl w:val="0"/>
                <w:numId w:val="40"/>
              </w:numPr>
              <w:rPr>
                <w:lang w:val="en-US"/>
              </w:rPr>
            </w:pPr>
            <w:r w:rsidRPr="007D27F5">
              <w:rPr>
                <w:lang w:val="en-US"/>
              </w:rPr>
              <w:t>taken</w:t>
            </w:r>
          </w:p>
        </w:tc>
      </w:tr>
      <w:tr w:rsidR="000B6C36" w:rsidTr="005F0F9F">
        <w:tc>
          <w:tcPr>
            <w:tcW w:w="9355" w:type="dxa"/>
          </w:tcPr>
          <w:p w:rsidR="000B6C36" w:rsidRPr="007D27F5" w:rsidRDefault="000B6C36" w:rsidP="005F0F9F">
            <w:pPr>
              <w:pStyle w:val="a4"/>
              <w:numPr>
                <w:ilvl w:val="0"/>
                <w:numId w:val="40"/>
              </w:numPr>
              <w:rPr>
                <w:lang w:val="en-US"/>
              </w:rPr>
            </w:pPr>
            <w:r w:rsidRPr="007D27F5">
              <w:rPr>
                <w:lang w:val="en-US"/>
              </w:rPr>
              <w:t>Will take</w:t>
            </w:r>
          </w:p>
        </w:tc>
      </w:tr>
      <w:tr w:rsidR="000B6C36" w:rsidTr="005F0F9F">
        <w:tc>
          <w:tcPr>
            <w:tcW w:w="9355" w:type="dxa"/>
          </w:tcPr>
          <w:p w:rsidR="000B6C36" w:rsidRPr="007D27F5" w:rsidRDefault="000B6C36" w:rsidP="005F0F9F">
            <w:pPr>
              <w:pStyle w:val="a4"/>
              <w:numPr>
                <w:ilvl w:val="0"/>
                <w:numId w:val="40"/>
              </w:numPr>
              <w:rPr>
                <w:lang w:val="en-US"/>
              </w:rPr>
            </w:pPr>
            <w:r w:rsidRPr="007D27F5">
              <w:rPr>
                <w:lang w:val="en-US"/>
              </w:rPr>
              <w:t>have taken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Default="00CD1194" w:rsidP="001C4C23">
            <w:pPr>
              <w:rPr>
                <w:rFonts w:ascii="Times New Roman" w:hAnsi="Times New Roman" w:cs="Times New Roman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 xml:space="preserve">I was short of money last week. </w:t>
            </w:r>
            <w:r w:rsidRPr="008D3B96">
              <w:rPr>
                <w:rFonts w:ascii="Times New Roman" w:hAnsi="Times New Roman" w:cs="Times New Roman"/>
              </w:rPr>
              <w:t xml:space="preserve">I __________ </w:t>
            </w:r>
            <w:proofErr w:type="spellStart"/>
            <w:r w:rsidRPr="008D3B96">
              <w:rPr>
                <w:rFonts w:ascii="Times New Roman" w:hAnsi="Times New Roman" w:cs="Times New Roman"/>
              </w:rPr>
              <w:t>buy</w:t>
            </w:r>
            <w:proofErr w:type="spellEnd"/>
            <w:r w:rsidRPr="008D3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96">
              <w:rPr>
                <w:rFonts w:ascii="Times New Roman" w:hAnsi="Times New Roman" w:cs="Times New Roman"/>
              </w:rPr>
              <w:t>that</w:t>
            </w:r>
            <w:proofErr w:type="spellEnd"/>
            <w:r w:rsidRPr="008D3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96">
              <w:rPr>
                <w:rFonts w:ascii="Times New Roman" w:hAnsi="Times New Roman" w:cs="Times New Roman"/>
              </w:rPr>
              <w:t>disk</w:t>
            </w:r>
            <w:proofErr w:type="spellEnd"/>
            <w:r w:rsidRPr="008D3B96">
              <w:rPr>
                <w:rFonts w:ascii="Times New Roman" w:hAnsi="Times New Roman" w:cs="Times New Roman"/>
              </w:rPr>
              <w:t>.</w:t>
            </w:r>
          </w:p>
        </w:tc>
      </w:tr>
      <w:tr w:rsidR="007D27F5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</w:t>
            </w:r>
          </w:p>
        </w:tc>
      </w:tr>
      <w:tr w:rsidR="007D27F5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n’t</w:t>
            </w:r>
          </w:p>
        </w:tc>
      </w:tr>
      <w:tr w:rsidR="007D27F5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</w:t>
            </w:r>
          </w:p>
        </w:tc>
      </w:tr>
      <w:tr w:rsidR="007D27F5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’t</w:t>
            </w:r>
          </w:p>
        </w:tc>
      </w:tr>
      <w:tr w:rsidR="007D27F5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 may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331ACE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 xml:space="preserve">I ________ </w:t>
            </w:r>
            <w:proofErr w:type="gramStart"/>
            <w:r w:rsidRPr="00CD1194">
              <w:rPr>
                <w:rFonts w:ascii="Times New Roman" w:hAnsi="Times New Roman" w:cs="Times New Roman"/>
                <w:lang w:val="en-US"/>
              </w:rPr>
              <w:t>play  tennis</w:t>
            </w:r>
            <w:proofErr w:type="gramEnd"/>
            <w:r w:rsidRPr="00CD1194">
              <w:rPr>
                <w:rFonts w:ascii="Times New Roman" w:hAnsi="Times New Roman" w:cs="Times New Roman"/>
                <w:lang w:val="en-US"/>
              </w:rPr>
              <w:t xml:space="preserve"> when I was 5 years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could 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0B6C36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>I am afraid, I _________ come to your party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all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igh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lastRenderedPageBreak/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Default="00CD1194" w:rsidP="001C4C23">
            <w:pPr>
              <w:rPr>
                <w:rFonts w:ascii="Times New Roman" w:hAnsi="Times New Roman" w:cs="Times New Roman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 xml:space="preserve">Max is in a hurry. </w:t>
            </w:r>
            <w:proofErr w:type="spellStart"/>
            <w:r w:rsidRPr="00F15359">
              <w:rPr>
                <w:rFonts w:ascii="Times New Roman" w:hAnsi="Times New Roman" w:cs="Times New Roman"/>
              </w:rPr>
              <w:t>He</w:t>
            </w:r>
            <w:proofErr w:type="spellEnd"/>
            <w:r w:rsidRPr="00F15359">
              <w:rPr>
                <w:rFonts w:ascii="Times New Roman" w:hAnsi="Times New Roman" w:cs="Times New Roman"/>
              </w:rPr>
              <w:t xml:space="preserve"> _________ </w:t>
            </w:r>
            <w:proofErr w:type="spellStart"/>
            <w:r w:rsidRPr="00F15359">
              <w:rPr>
                <w:rFonts w:ascii="Times New Roman" w:hAnsi="Times New Roman" w:cs="Times New Roman"/>
              </w:rPr>
              <w:t>wait</w:t>
            </w:r>
            <w:proofErr w:type="spellEnd"/>
            <w:r w:rsidRPr="00F15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359">
              <w:rPr>
                <w:rFonts w:ascii="Times New Roman" w:hAnsi="Times New Roman" w:cs="Times New Roman"/>
              </w:rPr>
              <w:t>for</w:t>
            </w:r>
            <w:proofErr w:type="spellEnd"/>
            <w:r w:rsidRPr="00F15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359">
              <w:rPr>
                <w:rFonts w:ascii="Times New Roman" w:hAnsi="Times New Roman" w:cs="Times New Roman"/>
              </w:rPr>
              <w:t>us</w:t>
            </w:r>
            <w:proofErr w:type="spellEnd"/>
            <w:r w:rsidRPr="00F15359">
              <w:rPr>
                <w:rFonts w:ascii="Times New Roman" w:hAnsi="Times New Roman" w:cs="Times New Roman"/>
              </w:rPr>
              <w:t>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ay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n`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can’t 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all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0B6C36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>They talked quite loudly. I __________ hear everything they said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could 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0B6C36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>I was surprised that she _________ say such rude words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ill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all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have to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0B6C36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>I’ll ________ go now. My friends are waiting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have to 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as able to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ill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286597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286597" w:rsidRDefault="00BA35EF" w:rsidP="001C4C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u ha</w:t>
            </w:r>
            <w:r w:rsidR="00CD1194" w:rsidRPr="00CD1194">
              <w:rPr>
                <w:rFonts w:ascii="Times New Roman" w:hAnsi="Times New Roman" w:cs="Times New Roman"/>
                <w:lang w:val="en-US"/>
              </w:rPr>
              <w:t xml:space="preserve">ve been reading all day. </w:t>
            </w:r>
            <w:r w:rsidR="00CD1194" w:rsidRPr="00286597">
              <w:rPr>
                <w:rFonts w:ascii="Times New Roman" w:hAnsi="Times New Roman" w:cs="Times New Roman"/>
                <w:lang w:val="en-US"/>
              </w:rPr>
              <w:t>You _________ be tired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all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must 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n’t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</w:t>
      </w:r>
      <w:r w:rsidRPr="005F0F9F">
        <w:rPr>
          <w:rFonts w:ascii="Times New Roman" w:hAnsi="Times New Roman" w:cs="Times New Roman"/>
          <w:b/>
          <w:lang w:val="kk-KZ"/>
        </w:rPr>
        <w:t>4</w:t>
      </w:r>
      <w:r w:rsidRPr="005F0F9F">
        <w:rPr>
          <w:rFonts w:ascii="Times New Roman" w:hAnsi="Times New Roman" w:cs="Times New Roman"/>
          <w:b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0B6C36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>Are you going to read the report? No, I _________ I already know what it says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a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ustn’t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n’t</w:t>
            </w:r>
          </w:p>
        </w:tc>
      </w:tr>
    </w:tbl>
    <w:p w:rsidR="00CD1194" w:rsidRPr="005F0F9F" w:rsidRDefault="00CD1194" w:rsidP="00CD1194">
      <w:pPr>
        <w:rPr>
          <w:rFonts w:ascii="Times New Roman" w:hAnsi="Times New Roman" w:cs="Times New Roman"/>
          <w:b/>
        </w:rPr>
      </w:pPr>
      <w:r w:rsidRPr="005F0F9F">
        <w:rPr>
          <w:rFonts w:ascii="Times New Roman" w:hAnsi="Times New Roman" w:cs="Times New Roman"/>
          <w:b/>
        </w:rPr>
        <w:t>Вопрос №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3"/>
        <w:gridCol w:w="534"/>
      </w:tblGrid>
      <w:tr w:rsidR="00CD1194" w:rsidRPr="000B6C36" w:rsidTr="005F0F9F">
        <w:trPr>
          <w:trHeight w:val="350"/>
        </w:trPr>
        <w:tc>
          <w:tcPr>
            <w:tcW w:w="534" w:type="dxa"/>
            <w:vAlign w:val="center"/>
          </w:tcPr>
          <w:p w:rsidR="00CD1194" w:rsidRPr="008D3B96" w:rsidRDefault="00CD1194" w:rsidP="001C4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CD1194" w:rsidRPr="00CD1194" w:rsidRDefault="00CD1194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D1194">
              <w:rPr>
                <w:rFonts w:ascii="Times New Roman" w:hAnsi="Times New Roman" w:cs="Times New Roman"/>
                <w:lang w:val="en-US"/>
              </w:rPr>
              <w:t>My grandfather __________ speak six languages many years ago.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nee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coul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all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7D27F5" w:rsidRPr="008D3B96" w:rsidTr="005F0F9F">
        <w:trPr>
          <w:gridAfter w:val="1"/>
          <w:wAfter w:w="534" w:type="dxa"/>
        </w:trPr>
        <w:tc>
          <w:tcPr>
            <w:tcW w:w="9037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lastRenderedPageBreak/>
              <w:t>must</w:t>
            </w:r>
          </w:p>
        </w:tc>
      </w:tr>
    </w:tbl>
    <w:p w:rsidR="007D7296" w:rsidRPr="005F0F9F" w:rsidRDefault="007D7296" w:rsidP="00CD1194">
      <w:pPr>
        <w:rPr>
          <w:b/>
        </w:rPr>
      </w:pPr>
      <w:r w:rsidRPr="005F0F9F">
        <w:rPr>
          <w:b/>
        </w:rPr>
        <w:t>Вопрос №5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8201"/>
        <w:gridCol w:w="685"/>
      </w:tblGrid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__ a bear in the zoo, but there </w:t>
            </w: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__ no elephants.</w:t>
            </w:r>
          </w:p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\are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\an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\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\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\are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\is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a knife on the table, take it and give me, please.</w:t>
            </w:r>
          </w:p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27F5" w:rsidRPr="00331ACE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__ five balls in the box, which color do you </w:t>
            </w:r>
            <w:proofErr w:type="gramStart"/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 ?</w:t>
            </w:r>
            <w:proofErr w:type="gramEnd"/>
          </w:p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six couples in the game, but one couple will win.</w:t>
            </w:r>
          </w:p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no beef on this sandwich, I ‘m angry!</w:t>
            </w:r>
          </w:p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5F0F9F" w:rsidRDefault="005F0F9F" w:rsidP="001C4C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0F9F" w:rsidRDefault="005F0F9F" w:rsidP="001C4C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7D27F5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re __ a mistake in the text. Can you find it?</w:t>
            </w:r>
          </w:p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There __</w:t>
            </w:r>
            <w:r w:rsidRPr="00C313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 nice pizza place in this mall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There __ water in the bottle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4A1979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</w:t>
            </w:r>
            <w:r w:rsidR="007D7296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27F5" w:rsidRPr="00331ACE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__ </w:t>
            </w:r>
            <w:proofErr w:type="spellStart"/>
            <w:proofErr w:type="gramStart"/>
            <w:r w:rsidRPr="00C313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there</w:t>
            </w:r>
            <w:proofErr w:type="spellEnd"/>
            <w:proofErr w:type="gramEnd"/>
            <w:r w:rsidRPr="00C313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children on the playground?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What __ there in the box? I don’t know. It __something red and small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\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\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’t\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\is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\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\was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27F5" w:rsidRPr="007D27F5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There __ a book on the shelf yesterday. Where is it?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7F5" w:rsidRPr="00331ACE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color w:val="545454"/>
                <w:sz w:val="24"/>
                <w:szCs w:val="24"/>
                <w:lang w:val="en-US"/>
              </w:rPr>
              <w:t xml:space="preserve">There __ apples on the table. </w:t>
            </w:r>
            <w:proofErr w:type="gramStart"/>
            <w:r w:rsidRPr="00C31311">
              <w:rPr>
                <w:rFonts w:ascii="Times New Roman" w:hAnsi="Times New Roman" w:cs="Times New Roman"/>
                <w:color w:val="545454"/>
                <w:sz w:val="24"/>
                <w:szCs w:val="24"/>
                <w:lang w:val="en-US"/>
              </w:rPr>
              <w:t>My  little</w:t>
            </w:r>
            <w:proofErr w:type="gramEnd"/>
            <w:r w:rsidRPr="00C31311">
              <w:rPr>
                <w:rFonts w:ascii="Times New Roman" w:hAnsi="Times New Roman" w:cs="Times New Roman"/>
                <w:color w:val="545454"/>
                <w:sz w:val="24"/>
                <w:szCs w:val="24"/>
                <w:lang w:val="en-US"/>
              </w:rPr>
              <w:t xml:space="preserve"> brother likes apples, I think he ate them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not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re __ some food in this </w:t>
            </w:r>
            <w:proofErr w:type="spellStart"/>
            <w:r w:rsidRPr="00C31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unchbox.I</w:t>
            </w:r>
            <w:proofErr w:type="spellEnd"/>
            <w:r w:rsidRPr="00C31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ave this to my sister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ast week we went to small city called </w:t>
            </w:r>
            <w:proofErr w:type="spellStart"/>
            <w:r w:rsidRPr="00C31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ntown.There</w:t>
            </w:r>
            <w:proofErr w:type="spellEnd"/>
            <w:r w:rsidRPr="00C31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__ nothing interesting in that city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a restaurant in this street. Now there is a library there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fifteen chairs in that room. We took them for guests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27F5" w:rsidRPr="000B6C36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there be musicians in the restaurant? I heard they`ll call a nice band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l</w:t>
            </w:r>
            <w:proofErr w:type="spellEnd"/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27F5" w:rsidRPr="007D27F5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no books in the box. There were only comics.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0F5AB8" w:rsidP="005F0F9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ren’t</w:t>
            </w:r>
          </w:p>
        </w:tc>
      </w:tr>
      <w:tr w:rsidR="007D27F5" w:rsidRPr="00C31311" w:rsidTr="005F0F9F">
        <w:trPr>
          <w:gridAfter w:val="1"/>
          <w:wAfter w:w="685" w:type="dxa"/>
        </w:trPr>
        <w:tc>
          <w:tcPr>
            <w:tcW w:w="8886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1979" w:rsidRPr="000B6C36" w:rsidTr="005F0F9F">
        <w:tc>
          <w:tcPr>
            <w:tcW w:w="685" w:type="dxa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an airport and two railway stations in our city.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0F5AB8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0F5AB8" w:rsidP="000F5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</w:tr>
      <w:tr w:rsidR="004A1979" w:rsidRPr="00C31311" w:rsidTr="005F0F9F">
        <w:tc>
          <w:tcPr>
            <w:tcW w:w="9571" w:type="dxa"/>
            <w:gridSpan w:val="3"/>
          </w:tcPr>
          <w:p w:rsidR="004A1979" w:rsidRPr="005F0F9F" w:rsidRDefault="007D7296" w:rsidP="001C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7</w:t>
            </w:r>
            <w:r w:rsidR="004A1979" w:rsidRPr="005F0F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1979" w:rsidRPr="000B6C36" w:rsidTr="005F0F9F">
        <w:tc>
          <w:tcPr>
            <w:tcW w:w="685" w:type="dxa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__ nobody in class. I was late.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0F5AB8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0F5AB8" w:rsidP="000F5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be</w:t>
            </w:r>
          </w:p>
        </w:tc>
      </w:tr>
      <w:tr w:rsidR="004A1979" w:rsidRPr="00C31311" w:rsidTr="005F0F9F">
        <w:tc>
          <w:tcPr>
            <w:tcW w:w="685" w:type="dxa"/>
          </w:tcPr>
          <w:p w:rsidR="004A1979" w:rsidRPr="007D27F5" w:rsidRDefault="004A1979" w:rsidP="005F0F9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6" w:type="dxa"/>
            <w:gridSpan w:val="2"/>
          </w:tcPr>
          <w:p w:rsidR="004A1979" w:rsidRPr="00C31311" w:rsidRDefault="004A1979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</w:tbl>
    <w:p w:rsidR="002C6D74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1</w:t>
      </w:r>
    </w:p>
    <w:p w:rsidR="002C6D74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0B6C36" w:rsidTr="005F0F9F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go / now / home / will / I 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now home will go home.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will go home now.</w:t>
            </w:r>
          </w:p>
        </w:tc>
      </w:tr>
      <w:tr w:rsidR="007D27F5" w:rsidRPr="00331ACE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Now will go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I  home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27F5" w:rsidRPr="00331ACE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ill  now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I go home.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Home will I now go.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Go will now home </w:t>
            </w:r>
            <w:proofErr w:type="spellStart"/>
            <w:r w:rsidRPr="007D27F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0B6C36" w:rsidTr="005F0F9F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give / the present / tomorrow / we / him / will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Him will we give the present tomorrow.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0F5AB8" w:rsidP="005F0F9F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 Will tomorrow we give the  him  present</w:t>
            </w:r>
          </w:p>
        </w:tc>
      </w:tr>
      <w:tr w:rsidR="007D27F5" w:rsidRPr="00331ACE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Tomorrow will we the present give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him .</w:t>
            </w:r>
            <w:proofErr w:type="gramEnd"/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him will give the tomorrow present.</w:t>
            </w:r>
          </w:p>
        </w:tc>
      </w:tr>
      <w:tr w:rsidR="007D27F5" w:rsidRPr="000B6C36" w:rsidTr="005F0F9F">
        <w:tc>
          <w:tcPr>
            <w:tcW w:w="9355" w:type="dxa"/>
          </w:tcPr>
          <w:p w:rsidR="007D27F5" w:rsidRPr="007D27F5" w:rsidRDefault="000F5AB8" w:rsidP="005F0F9F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will give him the present tomorrow</w:t>
            </w:r>
            <w:r w:rsidR="007D27F5"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27F5" w:rsidRPr="00331ACE" w:rsidTr="005F0F9F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Him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give tomorrow the present will.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0B6C36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her / met / last night / at / we / the station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Her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met we at the station last night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her met at the station last night</w:t>
            </w:r>
            <w:r w:rsidR="007D27F5"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met her at the station last night</w:t>
            </w:r>
            <w:r w:rsidR="007D27F5"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At the last station we met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her  night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met her last night at the station.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Night met last at station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the her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331ACE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was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last night / he / in hospital/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as he last night in hospital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He was in hospital last night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as he in hospital last night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as he in last night hospital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as in hospital last night he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Hospital in last night he was?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331ACE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where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spend / you / will / next year / your holiday/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re you will spend your holiday next year?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Next year holiday spend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ill  you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where?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lastRenderedPageBreak/>
              <w:t xml:space="preserve">Where will holiday you next year spend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your ?</w:t>
            </w:r>
            <w:proofErr w:type="gramEnd"/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ill you where spend your holiday next year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re your holiday will you spend next year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re will you spend your holiday next year?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331ACE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must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when/ leave / we / the house/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n we must leave the house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ust we when leave the house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n must the house we leave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n we leave the house must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en must we leave the house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when leave the house must?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0B6C36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the library / take / I / the book / will / today / from 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Will I take the book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library  from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the today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will take the book from the library today.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I take today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ill  the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book from the library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will take today the book from the library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From the library I will take the book today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ill from library take today the book I.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331ACE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breakfast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who/ makes/in your family/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o in your family breakfast makes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o breakfast in your family makes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o makes breakfast in your family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ho breakfast makes in your family?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In your breakfast family who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makes ?</w:t>
            </w:r>
            <w:proofErr w:type="gramEnd"/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Makes who breakfast family in y0ur?</w:t>
            </w:r>
          </w:p>
        </w:tc>
      </w:tr>
    </w:tbl>
    <w:p w:rsidR="00CE47AA" w:rsidRPr="00C31311" w:rsidRDefault="00CE47AA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311">
        <w:rPr>
          <w:rFonts w:ascii="Times New Roman" w:eastAsia="Times New Roman" w:hAnsi="Times New Roman" w:cs="Times New Roman"/>
          <w:b/>
        </w:rPr>
        <w:t>Вопрос №</w:t>
      </w:r>
      <w:r w:rsidR="002C6D74">
        <w:rPr>
          <w:rFonts w:ascii="Times New Roman" w:eastAsia="Times New Roman" w:hAnsi="Times New Roman" w:cs="Times New Roman"/>
          <w:b/>
          <w:lang w:val="kk-KZ"/>
        </w:rPr>
        <w:t>7</w:t>
      </w:r>
      <w:r w:rsidRPr="00C31311">
        <w:rPr>
          <w:rFonts w:ascii="Times New Roman" w:eastAsia="Times New Roman" w:hAnsi="Times New Roman" w:cs="Times New Roman"/>
          <w:b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0B6C36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tonight / want / to the cinema / to go / we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want tonight to go to the cinema.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Want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e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to go to the cinema tonight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to the cinema tonight want to go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want to go to the cinema tonight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e to cinema tonight want to go the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ant tonight we go to the cinema.</w:t>
            </w:r>
          </w:p>
        </w:tc>
      </w:tr>
    </w:tbl>
    <w:p w:rsidR="00CE47AA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331ACE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write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last week / they / did / a test/? 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Did they last week write a test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They did write a test last week?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Did write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they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a test last week?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0C50F8" w:rsidP="005F0F9F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Did they write a test last week?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Last week did they a test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rite ?</w:t>
            </w:r>
            <w:proofErr w:type="gramEnd"/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Test write did they las week a?</w:t>
            </w:r>
          </w:p>
        </w:tc>
      </w:tr>
    </w:tbl>
    <w:p w:rsidR="00CE47AA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27F5" w:rsidRPr="000B6C36" w:rsidTr="000C50F8">
        <w:tc>
          <w:tcPr>
            <w:tcW w:w="9355" w:type="dxa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help / my friends / I / with their homework/always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I help my friends homework with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their  always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always help my friends with their homework.</w:t>
            </w:r>
          </w:p>
        </w:tc>
      </w:tr>
      <w:tr w:rsidR="007D27F5" w:rsidRPr="00331ACE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My friends always help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7D27F5">
              <w:rPr>
                <w:rFonts w:ascii="Times New Roman" w:hAnsi="Times New Roman" w:cs="Times New Roman"/>
                <w:lang w:val="en-US"/>
              </w:rPr>
              <w:t xml:space="preserve"> with their homework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With their homework I always help my friends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always help with their homework my friends.</w:t>
            </w:r>
          </w:p>
        </w:tc>
      </w:tr>
      <w:tr w:rsidR="007D27F5" w:rsidRPr="000B6C36" w:rsidTr="000C50F8">
        <w:tc>
          <w:tcPr>
            <w:tcW w:w="9355" w:type="dxa"/>
          </w:tcPr>
          <w:p w:rsidR="007D27F5" w:rsidRPr="007D27F5" w:rsidRDefault="007D27F5" w:rsidP="005F0F9F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Help my friends their homework with always.</w:t>
            </w:r>
          </w:p>
        </w:tc>
      </w:tr>
    </w:tbl>
    <w:p w:rsidR="00CE47AA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760"/>
        <w:gridCol w:w="595"/>
      </w:tblGrid>
      <w:tr w:rsidR="007D27F5" w:rsidRPr="000B6C36" w:rsidTr="000C50F8">
        <w:trPr>
          <w:gridAfter w:val="1"/>
          <w:wAfter w:w="595" w:type="dxa"/>
        </w:trPr>
        <w:tc>
          <w:tcPr>
            <w:tcW w:w="9355" w:type="dxa"/>
            <w:gridSpan w:val="2"/>
          </w:tcPr>
          <w:p w:rsidR="007D27F5" w:rsidRPr="00C31311" w:rsidRDefault="007D27F5" w:rsidP="001C4C23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do sports / I / at the weekends / not / do</w:t>
            </w:r>
          </w:p>
        </w:tc>
      </w:tr>
      <w:tr w:rsidR="007D27F5" w:rsidRPr="00331ACE" w:rsidTr="000C50F8">
        <w:trPr>
          <w:gridAfter w:val="1"/>
          <w:wAfter w:w="595" w:type="dxa"/>
        </w:trPr>
        <w:tc>
          <w:tcPr>
            <w:tcW w:w="9355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Do I do sports not at the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eekends.</w:t>
            </w:r>
            <w:proofErr w:type="gramEnd"/>
          </w:p>
        </w:tc>
      </w:tr>
      <w:tr w:rsidR="007D27F5" w:rsidRPr="00331ACE" w:rsidTr="000C50F8">
        <w:trPr>
          <w:gridAfter w:val="1"/>
          <w:wAfter w:w="595" w:type="dxa"/>
        </w:trPr>
        <w:tc>
          <w:tcPr>
            <w:tcW w:w="9355" w:type="dxa"/>
            <w:gridSpan w:val="2"/>
          </w:tcPr>
          <w:p w:rsidR="007D27F5" w:rsidRPr="007D27F5" w:rsidRDefault="000C50F8" w:rsidP="005F0F9F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I not do sports at the weekends do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.</w:t>
            </w:r>
            <w:r w:rsidR="007D27F5" w:rsidRPr="007D27F5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</w:p>
        </w:tc>
      </w:tr>
      <w:tr w:rsidR="007D27F5" w:rsidRPr="000B6C36" w:rsidTr="000C50F8">
        <w:trPr>
          <w:gridAfter w:val="1"/>
          <w:wAfter w:w="595" w:type="dxa"/>
        </w:trPr>
        <w:tc>
          <w:tcPr>
            <w:tcW w:w="9355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>Sports I do not do at the weekends.</w:t>
            </w:r>
          </w:p>
        </w:tc>
      </w:tr>
      <w:tr w:rsidR="007D27F5" w:rsidRPr="000B6C36" w:rsidTr="000C50F8">
        <w:trPr>
          <w:gridAfter w:val="1"/>
          <w:wAfter w:w="595" w:type="dxa"/>
        </w:trPr>
        <w:tc>
          <w:tcPr>
            <w:tcW w:w="9355" w:type="dxa"/>
            <w:gridSpan w:val="2"/>
          </w:tcPr>
          <w:p w:rsidR="007D27F5" w:rsidRPr="007D27F5" w:rsidRDefault="000C50F8" w:rsidP="005F0F9F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lastRenderedPageBreak/>
              <w:t xml:space="preserve">I do not do sports at the weekends </w:t>
            </w:r>
          </w:p>
        </w:tc>
      </w:tr>
      <w:tr w:rsidR="007D27F5" w:rsidRPr="00331ACE" w:rsidTr="000C50F8">
        <w:trPr>
          <w:gridAfter w:val="1"/>
          <w:wAfter w:w="595" w:type="dxa"/>
        </w:trPr>
        <w:tc>
          <w:tcPr>
            <w:tcW w:w="9355" w:type="dxa"/>
            <w:gridSpan w:val="2"/>
          </w:tcPr>
          <w:p w:rsidR="007D27F5" w:rsidRPr="007D27F5" w:rsidRDefault="007D27F5" w:rsidP="005F0F9F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en-US"/>
              </w:rPr>
            </w:pPr>
            <w:r w:rsidRPr="007D27F5">
              <w:rPr>
                <w:rFonts w:ascii="Times New Roman" w:hAnsi="Times New Roman" w:cs="Times New Roman"/>
                <w:lang w:val="en-US"/>
              </w:rPr>
              <w:t xml:space="preserve">Do not I do sports at the </w:t>
            </w:r>
            <w:proofErr w:type="gramStart"/>
            <w:r w:rsidRPr="007D27F5">
              <w:rPr>
                <w:rFonts w:ascii="Times New Roman" w:hAnsi="Times New Roman" w:cs="Times New Roman"/>
                <w:lang w:val="en-US"/>
              </w:rPr>
              <w:t>weekends.</w:t>
            </w:r>
            <w:proofErr w:type="gramEnd"/>
          </w:p>
        </w:tc>
      </w:tr>
      <w:tr w:rsidR="00CE47AA" w:rsidRPr="00331ACE" w:rsidTr="000C50F8">
        <w:tc>
          <w:tcPr>
            <w:tcW w:w="595" w:type="dxa"/>
          </w:tcPr>
          <w:p w:rsidR="00CE47AA" w:rsidRPr="00C31311" w:rsidRDefault="00CE47AA" w:rsidP="001C4C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55" w:type="dxa"/>
            <w:gridSpan w:val="2"/>
          </w:tcPr>
          <w:p w:rsidR="00CE47AA" w:rsidRPr="00C31311" w:rsidRDefault="00CE47AA" w:rsidP="001C4C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E47AA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331ACE" w:rsidTr="000C50F8">
        <w:tc>
          <w:tcPr>
            <w:tcW w:w="9355" w:type="dxa"/>
          </w:tcPr>
          <w:p w:rsidR="00306F42" w:rsidRPr="00C31311" w:rsidRDefault="00306F42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your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how / best friend / old / is /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is old your best friend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Friend best your how old is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old your best friend is?</w:t>
            </w:r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How is old your best 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friend ?</w:t>
            </w:r>
            <w:proofErr w:type="gramEnd"/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Is how old your best friend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old is your best friend?</w:t>
            </w:r>
          </w:p>
        </w:tc>
      </w:tr>
    </w:tbl>
    <w:p w:rsidR="00CE47AA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331ACE" w:rsidTr="000C50F8">
        <w:tc>
          <w:tcPr>
            <w:tcW w:w="9355" w:type="dxa"/>
          </w:tcPr>
          <w:p w:rsidR="00306F42" w:rsidRPr="00C31311" w:rsidRDefault="00306F42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have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many / you / brother and sisters / how / got /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many brothers and sisters you have got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many brothers and sisters have you got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many brothers and sisters have got you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have many you got brothers and sisters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have you got many brothers and sisters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have got you brother and sisters?</w:t>
            </w:r>
          </w:p>
        </w:tc>
      </w:tr>
    </w:tbl>
    <w:p w:rsidR="00CE47AA" w:rsidRPr="00C31311" w:rsidRDefault="002C6D74" w:rsidP="00CE47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331ACE" w:rsidTr="000C50F8">
        <w:tc>
          <w:tcPr>
            <w:tcW w:w="9355" w:type="dxa"/>
          </w:tcPr>
          <w:p w:rsidR="00306F42" w:rsidRPr="00C31311" w:rsidRDefault="00306F42" w:rsidP="001C4C2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you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/ the / often / do / cinema / go / to / how /?</w:t>
            </w:r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How often you do to 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go  the</w:t>
            </w:r>
            <w:proofErr w:type="gramEnd"/>
            <w:r w:rsidRPr="00306F42">
              <w:rPr>
                <w:rFonts w:ascii="Times New Roman" w:hAnsi="Times New Roman" w:cs="Times New Roman"/>
                <w:lang w:val="en-US"/>
              </w:rPr>
              <w:t xml:space="preserve"> cinema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you often do go to the cinema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How often do you go to the cinema?</w:t>
            </w:r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How do go 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you  to</w:t>
            </w:r>
            <w:proofErr w:type="gramEnd"/>
            <w:r w:rsidRPr="00306F42">
              <w:rPr>
                <w:rFonts w:ascii="Times New Roman" w:hAnsi="Times New Roman" w:cs="Times New Roman"/>
                <w:lang w:val="en-US"/>
              </w:rPr>
              <w:t xml:space="preserve"> the cinema often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To how the cinema often do you go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Go how the cinema often do you go?</w:t>
            </w:r>
          </w:p>
        </w:tc>
      </w:tr>
    </w:tbl>
    <w:p w:rsidR="00CE47AA" w:rsidRPr="00C31311" w:rsidRDefault="002C6D74" w:rsidP="000C50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0B6C36" w:rsidTr="000C50F8">
        <w:tc>
          <w:tcPr>
            <w:tcW w:w="9355" w:type="dxa"/>
          </w:tcPr>
          <w:p w:rsidR="00306F42" w:rsidRPr="00C31311" w:rsidRDefault="00306F42" w:rsidP="000C50F8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 not / I / wearing / am / anything blue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I am not wearing anything blue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I am wearing not anything blue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I am wearing anything blue not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I anything blue am not wearing.</w:t>
            </w:r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Am I not wearing anything 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blue.</w:t>
            </w:r>
            <w:proofErr w:type="gramEnd"/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Blue  anything</w:t>
            </w:r>
            <w:proofErr w:type="gramEnd"/>
            <w:r w:rsidRPr="00306F42">
              <w:rPr>
                <w:rFonts w:ascii="Times New Roman" w:hAnsi="Times New Roman" w:cs="Times New Roman"/>
                <w:lang w:val="en-US"/>
              </w:rPr>
              <w:t xml:space="preserve"> wearing I am not.</w:t>
            </w:r>
          </w:p>
        </w:tc>
      </w:tr>
    </w:tbl>
    <w:p w:rsidR="00CE47AA" w:rsidRPr="00C31311" w:rsidRDefault="002C6D74" w:rsidP="000C50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0B6C36" w:rsidTr="000C50F8">
        <w:tc>
          <w:tcPr>
            <w:tcW w:w="9355" w:type="dxa"/>
          </w:tcPr>
          <w:p w:rsidR="00306F42" w:rsidRPr="00C31311" w:rsidRDefault="00306F42" w:rsidP="000C50F8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 cub / the lion / playing / is / with his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The lion with his cub is playing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.</w:t>
            </w:r>
            <w:r w:rsidR="000C50F8" w:rsidRPr="00306F42">
              <w:rPr>
                <w:rFonts w:ascii="Times New Roman" w:hAnsi="Times New Roman" w:cs="Times New Roman"/>
                <w:lang w:val="en-US"/>
              </w:rPr>
              <w:t xml:space="preserve"> The lion is with his cub playing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The lion is playing with his cub</w:t>
            </w:r>
            <w:r w:rsidR="00306F42" w:rsidRPr="00306F4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Cub is playing with his the lion.</w:t>
            </w:r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Is the lion playing with his 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cub.</w:t>
            </w:r>
            <w:proofErr w:type="gramEnd"/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Cub the playing the lion with.</w:t>
            </w:r>
          </w:p>
        </w:tc>
      </w:tr>
    </w:tbl>
    <w:p w:rsidR="00CE47AA" w:rsidRPr="00C31311" w:rsidRDefault="002C6D74" w:rsidP="000C50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331ACE" w:rsidTr="000C50F8">
        <w:tc>
          <w:tcPr>
            <w:tcW w:w="9355" w:type="dxa"/>
          </w:tcPr>
          <w:p w:rsidR="00306F42" w:rsidRPr="00C31311" w:rsidRDefault="00306F42" w:rsidP="000C50F8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 </w:t>
            </w:r>
            <w:proofErr w:type="gramStart"/>
            <w:r w:rsidRPr="00C31311">
              <w:rPr>
                <w:rFonts w:ascii="Times New Roman" w:hAnsi="Times New Roman" w:cs="Times New Roman"/>
                <w:lang w:val="en-US"/>
              </w:rPr>
              <w:t>the</w:t>
            </w:r>
            <w:proofErr w:type="gramEnd"/>
            <w:r w:rsidRPr="00C31311">
              <w:rPr>
                <w:rFonts w:ascii="Times New Roman" w:hAnsi="Times New Roman" w:cs="Times New Roman"/>
                <w:lang w:val="en-US"/>
              </w:rPr>
              <w:t xml:space="preserve"> stadium / does / go / this bus / to /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This bus does go to the stadium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Does this bus go to the stadium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Does the bus to the stadium go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Does the stadium go to this bus?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Does this bus to go the stadium?</w:t>
            </w:r>
          </w:p>
        </w:tc>
      </w:tr>
      <w:tr w:rsidR="00306F42" w:rsidRPr="00331ACE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To go this bus the 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cinema  does</w:t>
            </w:r>
            <w:proofErr w:type="gramEnd"/>
            <w:r w:rsidRPr="00306F42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</w:tbl>
    <w:p w:rsidR="00CE47AA" w:rsidRPr="00C31311" w:rsidRDefault="00CE47AA" w:rsidP="000C50F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CE47AA" w:rsidRPr="00C31311" w:rsidRDefault="002C6D74" w:rsidP="000C50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8</w:t>
      </w:r>
      <w:r w:rsidR="00CE47AA" w:rsidRPr="00C31311">
        <w:rPr>
          <w:rFonts w:ascii="Times New Roman" w:eastAsia="Times New Roman" w:hAnsi="Times New Roman" w:cs="Times New Roman"/>
          <w:b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F42" w:rsidRPr="000B6C36" w:rsidTr="000C50F8">
        <w:tc>
          <w:tcPr>
            <w:tcW w:w="9355" w:type="dxa"/>
          </w:tcPr>
          <w:p w:rsidR="00306F42" w:rsidRPr="00C31311" w:rsidRDefault="00306F42" w:rsidP="000C50F8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 water / dogs / in / love / playing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Water loves playing in dogs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Playing dogs in water love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Love dogs playing in water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lastRenderedPageBreak/>
              <w:t>Playing loves dogs in water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Dogs playing in love water.</w:t>
            </w:r>
          </w:p>
        </w:tc>
      </w:tr>
      <w:tr w:rsidR="00306F42" w:rsidRPr="000B6C36" w:rsidTr="000C50F8">
        <w:tc>
          <w:tcPr>
            <w:tcW w:w="9355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Dogs love playing in water.</w:t>
            </w:r>
          </w:p>
        </w:tc>
      </w:tr>
    </w:tbl>
    <w:p w:rsidR="00CE47AA" w:rsidRPr="00C31311" w:rsidRDefault="002C6D74" w:rsidP="000C50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опрос №9</w:t>
      </w:r>
      <w:r w:rsidR="00CE47AA" w:rsidRPr="00C31311">
        <w:rPr>
          <w:rFonts w:ascii="Times New Roman" w:eastAsia="Times New Roman" w:hAnsi="Times New Roman" w:cs="Times New Roman"/>
          <w:b/>
        </w:rPr>
        <w:t>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412"/>
        <w:gridCol w:w="595"/>
      </w:tblGrid>
      <w:tr w:rsidR="00306F42" w:rsidRPr="000B6C36" w:rsidTr="000C50F8">
        <w:trPr>
          <w:gridAfter w:val="1"/>
          <w:wAfter w:w="595" w:type="dxa"/>
        </w:trPr>
        <w:tc>
          <w:tcPr>
            <w:tcW w:w="9007" w:type="dxa"/>
            <w:gridSpan w:val="2"/>
          </w:tcPr>
          <w:p w:rsidR="00306F42" w:rsidRPr="00C31311" w:rsidRDefault="00306F42" w:rsidP="000C50F8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> work / sometimes / weekends / have to / on / I</w:t>
            </w:r>
          </w:p>
        </w:tc>
      </w:tr>
      <w:tr w:rsidR="00306F42" w:rsidRPr="000B6C36" w:rsidTr="000C50F8">
        <w:trPr>
          <w:gridAfter w:val="1"/>
          <w:wAfter w:w="595" w:type="dxa"/>
        </w:trPr>
        <w:tc>
          <w:tcPr>
            <w:tcW w:w="9007" w:type="dxa"/>
            <w:gridSpan w:val="2"/>
          </w:tcPr>
          <w:p w:rsidR="00306F42" w:rsidRPr="00306F42" w:rsidRDefault="00306F42" w:rsidP="005F0F9F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I have to work on sometimes weekends.</w:t>
            </w:r>
          </w:p>
        </w:tc>
      </w:tr>
      <w:tr w:rsidR="00306F42" w:rsidRPr="00331ACE" w:rsidTr="000C50F8">
        <w:trPr>
          <w:gridAfter w:val="1"/>
          <w:wAfter w:w="595" w:type="dxa"/>
        </w:trPr>
        <w:tc>
          <w:tcPr>
            <w:tcW w:w="9007" w:type="dxa"/>
            <w:gridSpan w:val="2"/>
          </w:tcPr>
          <w:p w:rsidR="00306F42" w:rsidRPr="00306F42" w:rsidRDefault="000C50F8" w:rsidP="005F0F9F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On weekends sometimes I have to work</w:t>
            </w:r>
            <w:proofErr w:type="gramStart"/>
            <w:r w:rsidRPr="00306F42">
              <w:rPr>
                <w:rFonts w:ascii="Times New Roman" w:hAnsi="Times New Roman" w:cs="Times New Roman"/>
                <w:lang w:val="en-US"/>
              </w:rPr>
              <w:t>.</w:t>
            </w:r>
            <w:r w:rsidR="00306F42" w:rsidRPr="00306F42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</w:p>
        </w:tc>
      </w:tr>
      <w:tr w:rsidR="00306F42" w:rsidRPr="000B6C36" w:rsidTr="000C50F8">
        <w:trPr>
          <w:gridAfter w:val="1"/>
          <w:wAfter w:w="595" w:type="dxa"/>
        </w:trPr>
        <w:tc>
          <w:tcPr>
            <w:tcW w:w="9007" w:type="dxa"/>
            <w:gridSpan w:val="2"/>
          </w:tcPr>
          <w:p w:rsidR="00306F42" w:rsidRPr="00306F42" w:rsidRDefault="000C50F8" w:rsidP="005F0F9F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 xml:space="preserve">Sometimes I have to work on weekends </w:t>
            </w:r>
          </w:p>
        </w:tc>
      </w:tr>
      <w:tr w:rsidR="00306F42" w:rsidRPr="000B6C36" w:rsidTr="000C50F8">
        <w:trPr>
          <w:gridAfter w:val="1"/>
          <w:wAfter w:w="595" w:type="dxa"/>
        </w:trPr>
        <w:tc>
          <w:tcPr>
            <w:tcW w:w="9007" w:type="dxa"/>
            <w:gridSpan w:val="2"/>
          </w:tcPr>
          <w:p w:rsidR="00306F42" w:rsidRPr="00306F42" w:rsidRDefault="00306F42" w:rsidP="005F0F9F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Sometimes on weekends I have to work.</w:t>
            </w:r>
          </w:p>
        </w:tc>
      </w:tr>
      <w:tr w:rsidR="00306F42" w:rsidRPr="000B6C36" w:rsidTr="000C50F8">
        <w:trPr>
          <w:gridAfter w:val="1"/>
          <w:wAfter w:w="595" w:type="dxa"/>
        </w:trPr>
        <w:tc>
          <w:tcPr>
            <w:tcW w:w="9007" w:type="dxa"/>
            <w:gridSpan w:val="2"/>
          </w:tcPr>
          <w:p w:rsidR="00306F42" w:rsidRPr="00306F42" w:rsidRDefault="00306F42" w:rsidP="005F0F9F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US"/>
              </w:rPr>
              <w:t>Sometimes I have on work to weekends.</w:t>
            </w:r>
          </w:p>
        </w:tc>
      </w:tr>
      <w:tr w:rsidR="00CE47AA" w:rsidRPr="00C31311" w:rsidTr="000C50F8">
        <w:tc>
          <w:tcPr>
            <w:tcW w:w="595" w:type="dxa"/>
          </w:tcPr>
          <w:p w:rsidR="00CE47AA" w:rsidRPr="00C31311" w:rsidRDefault="00CE47AA" w:rsidP="000C50F8">
            <w:pPr>
              <w:rPr>
                <w:rFonts w:ascii="Times New Roman" w:hAnsi="Times New Roman" w:cs="Times New Roman"/>
                <w:lang w:val="en-US"/>
              </w:rPr>
            </w:pPr>
            <w:r w:rsidRPr="00C31311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  <w:tc>
          <w:tcPr>
            <w:tcW w:w="9007" w:type="dxa"/>
            <w:gridSpan w:val="2"/>
          </w:tcPr>
          <w:p w:rsidR="00CE47AA" w:rsidRPr="00C31311" w:rsidRDefault="00CE47AA" w:rsidP="000C50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E47AA" w:rsidRPr="005F0F9F" w:rsidRDefault="00CE47AA" w:rsidP="000C50F8">
      <w:pPr>
        <w:pStyle w:val="a6"/>
        <w:spacing w:before="0" w:beforeAutospacing="0" w:after="0" w:afterAutospacing="0"/>
        <w:rPr>
          <w:b/>
          <w:color w:val="000000"/>
          <w:lang w:val="en-GB"/>
        </w:rPr>
      </w:pPr>
      <w:r w:rsidRPr="005F0F9F">
        <w:rPr>
          <w:b/>
          <w:color w:val="000000"/>
        </w:rPr>
        <w:t>Вопрос</w:t>
      </w:r>
      <w:r w:rsidRPr="005F0F9F">
        <w:rPr>
          <w:b/>
          <w:color w:val="000000"/>
          <w:lang w:val="en-US"/>
        </w:rPr>
        <w:t xml:space="preserve">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1</w:t>
      </w:r>
      <w:r w:rsidRPr="005F0F9F">
        <w:rPr>
          <w:b/>
          <w:lang w:val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C31311" w:rsidTr="000C50F8">
        <w:tc>
          <w:tcPr>
            <w:tcW w:w="8783" w:type="dxa"/>
          </w:tcPr>
          <w:p w:rsidR="00306F42" w:rsidRPr="00C31311" w:rsidRDefault="00306F42" w:rsidP="000C50F8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GB"/>
              </w:rPr>
              <w:t xml:space="preserve">These mobiles </w:t>
            </w:r>
            <w:r w:rsidRPr="00C31311">
              <w:rPr>
                <w:lang w:val="en-US"/>
              </w:rPr>
              <w:t>________</w:t>
            </w:r>
            <w:r w:rsidRPr="00C31311">
              <w:rPr>
                <w:lang w:val="en-GB"/>
              </w:rPr>
              <w:t xml:space="preserve"> any more.</w:t>
            </w:r>
            <w:r w:rsidRPr="00C31311">
              <w:rPr>
                <w:lang w:val="en-US"/>
              </w:rPr>
              <w:t xml:space="preserve">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1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GB"/>
              </w:rPr>
              <w:t>don’t produce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n’t produce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n’t produce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GB"/>
              </w:rPr>
              <w:t>aren’t produced</w:t>
            </w: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 produc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 produced</w:t>
            </w:r>
          </w:p>
        </w:tc>
      </w:tr>
    </w:tbl>
    <w:p w:rsidR="00CE47AA" w:rsidRPr="005F0F9F" w:rsidRDefault="00CE47AA" w:rsidP="000C50F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</w:t>
      </w:r>
      <w:r w:rsidRPr="005F0F9F">
        <w:rPr>
          <w:b/>
          <w:color w:val="000000"/>
          <w:lang w:val="en-US"/>
        </w:rPr>
        <w:t xml:space="preserve">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0B6C36" w:rsidTr="000C50F8">
        <w:tc>
          <w:tcPr>
            <w:tcW w:w="8783" w:type="dxa"/>
          </w:tcPr>
          <w:p w:rsidR="00306F42" w:rsidRPr="00C31311" w:rsidRDefault="00306F42" w:rsidP="000C50F8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The rubbish ________ away twice a week.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2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 xml:space="preserve">took 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aking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taken</w:t>
            </w: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 taken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kes</w:t>
            </w:r>
          </w:p>
        </w:tc>
      </w:tr>
    </w:tbl>
    <w:p w:rsidR="00CE47AA" w:rsidRPr="005F0F9F" w:rsidRDefault="00CE47AA" w:rsidP="000C50F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 xml:space="preserve">3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0B6C36" w:rsidTr="000C50F8">
        <w:tc>
          <w:tcPr>
            <w:tcW w:w="8783" w:type="dxa"/>
          </w:tcPr>
          <w:p w:rsidR="00306F42" w:rsidRPr="00C31311" w:rsidRDefault="00306F42" w:rsidP="000C50F8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The Olympic Games ________ every 4 years.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3"/>
              </w:numPr>
              <w:spacing w:before="0" w:beforeAutospacing="0" w:after="0" w:afterAutospacing="0"/>
              <w:rPr>
                <w:color w:val="000000"/>
              </w:rPr>
            </w:pPr>
            <w:r w:rsidRPr="00C31311">
              <w:rPr>
                <w:lang w:val="en-US"/>
              </w:rPr>
              <w:t>hol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held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holding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hel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hel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eld</w:t>
            </w:r>
          </w:p>
        </w:tc>
      </w:tr>
    </w:tbl>
    <w:p w:rsidR="00CE47AA" w:rsidRPr="005F0F9F" w:rsidRDefault="00CE47AA" w:rsidP="000C50F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0B6C36" w:rsidTr="000C50F8">
        <w:tc>
          <w:tcPr>
            <w:tcW w:w="8783" w:type="dxa"/>
          </w:tcPr>
          <w:p w:rsidR="00306F42" w:rsidRPr="00C31311" w:rsidRDefault="00306F42" w:rsidP="000C50F8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When ________ breakfast ________ in this hotel?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4"/>
              </w:numPr>
              <w:spacing w:before="0" w:beforeAutospacing="0" w:after="0" w:afterAutospacing="0"/>
              <w:rPr>
                <w:color w:val="000000"/>
              </w:rPr>
            </w:pPr>
            <w:r w:rsidRPr="00C31311">
              <w:rPr>
                <w:lang w:val="en-US"/>
              </w:rPr>
              <w:t>did, serv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, serve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, serv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, served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, serving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served</w:t>
            </w:r>
          </w:p>
        </w:tc>
      </w:tr>
    </w:tbl>
    <w:p w:rsidR="00F23FF5" w:rsidRPr="005F0F9F" w:rsidRDefault="00F23FF5" w:rsidP="000C50F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0B6C36" w:rsidTr="000C50F8">
        <w:tc>
          <w:tcPr>
            <w:tcW w:w="8783" w:type="dxa"/>
          </w:tcPr>
          <w:p w:rsidR="00306F42" w:rsidRPr="00C31311" w:rsidRDefault="00306F42" w:rsidP="000C50F8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Nowadays English ________ in many countries.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5"/>
              </w:numPr>
              <w:spacing w:before="0" w:beforeAutospacing="0" w:after="0" w:afterAutospacing="0"/>
              <w:rPr>
                <w:color w:val="000000"/>
              </w:rPr>
            </w:pPr>
            <w:r w:rsidRPr="00C31311">
              <w:rPr>
                <w:lang w:val="en-US"/>
              </w:rPr>
              <w:t>was spoken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1">
              <w:rPr>
                <w:lang w:val="en-US"/>
              </w:rPr>
              <w:t>will speak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spoken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0C50F8" w:rsidP="005F0F9F">
            <w:pPr>
              <w:pStyle w:val="a7"/>
              <w:numPr>
                <w:ilvl w:val="0"/>
                <w:numId w:val="95"/>
              </w:numPr>
              <w:rPr>
                <w:lang w:val="en-US"/>
              </w:rPr>
            </w:pPr>
            <w:r w:rsidRPr="00306F42">
              <w:rPr>
                <w:lang w:val="en-US"/>
              </w:rPr>
              <w:t xml:space="preserve">is spoken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7"/>
              <w:numPr>
                <w:ilvl w:val="0"/>
                <w:numId w:val="95"/>
              </w:numPr>
              <w:rPr>
                <w:lang w:val="en-US"/>
              </w:rPr>
            </w:pPr>
            <w:r w:rsidRPr="00C31311">
              <w:rPr>
                <w:lang w:val="en-US"/>
              </w:rPr>
              <w:t xml:space="preserve">is </w:t>
            </w:r>
            <w:proofErr w:type="spellStart"/>
            <w:r w:rsidRPr="00C31311">
              <w:rPr>
                <w:lang w:val="en-US"/>
              </w:rPr>
              <w:t>spoked</w:t>
            </w:r>
            <w:proofErr w:type="spellEnd"/>
          </w:p>
        </w:tc>
      </w:tr>
    </w:tbl>
    <w:p w:rsidR="00F23FF5" w:rsidRPr="005F0F9F" w:rsidRDefault="00F23FF5" w:rsidP="000C50F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0B6C36" w:rsidTr="000C50F8">
        <w:tc>
          <w:tcPr>
            <w:tcW w:w="8783" w:type="dxa"/>
          </w:tcPr>
          <w:p w:rsidR="00306F42" w:rsidRPr="00C31311" w:rsidRDefault="00306F42" w:rsidP="000C50F8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 xml:space="preserve">Some phobias ________ by the weather.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6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GB"/>
              </w:rPr>
              <w:lastRenderedPageBreak/>
              <w:t>caus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lang w:val="en-GB"/>
              </w:rPr>
              <w:t>are caused</w:t>
            </w: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 causing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s caus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aus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</w:t>
            </w:r>
          </w:p>
        </w:tc>
      </w:tr>
    </w:tbl>
    <w:p w:rsidR="00F23FF5" w:rsidRPr="005F0F9F" w:rsidRDefault="00F23FF5" w:rsidP="00F23FF5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</w:t>
      </w:r>
      <w:r w:rsidRPr="005F0F9F">
        <w:rPr>
          <w:b/>
          <w:color w:val="000000"/>
          <w:lang w:val="en-US"/>
        </w:rPr>
        <w:t xml:space="preserve"> №</w:t>
      </w:r>
      <w:r w:rsidR="002C6D74"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0B6C36" w:rsidTr="000C50F8">
        <w:tc>
          <w:tcPr>
            <w:tcW w:w="8783" w:type="dxa"/>
          </w:tcPr>
          <w:p w:rsidR="00306F42" w:rsidRPr="00C31311" w:rsidRDefault="00306F42" w:rsidP="001C4C23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 xml:space="preserve">The website ________ by many people.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7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visits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visiting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ed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0C50F8" w:rsidP="005F0F9F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visited </w:t>
            </w:r>
          </w:p>
        </w:tc>
      </w:tr>
      <w:tr w:rsidR="00306F42" w:rsidRPr="00C31311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visited 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Default="00306F42" w:rsidP="005F0F9F">
            <w:pPr>
              <w:pStyle w:val="a6"/>
              <w:numPr>
                <w:ilvl w:val="0"/>
                <w:numId w:val="9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ill v</w:t>
            </w:r>
            <w:r w:rsidRPr="00C31311">
              <w:rPr>
                <w:lang w:val="en-US"/>
              </w:rPr>
              <w:t>isi</w:t>
            </w:r>
            <w:r>
              <w:rPr>
                <w:lang w:val="en-US"/>
              </w:rPr>
              <w:t>ted</w:t>
            </w:r>
          </w:p>
          <w:p w:rsidR="00306F42" w:rsidRPr="00C31311" w:rsidRDefault="00306F42" w:rsidP="001C4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92B28" w:rsidRPr="005F0F9F" w:rsidRDefault="00492B28" w:rsidP="00492B28">
      <w:pPr>
        <w:pStyle w:val="a6"/>
        <w:spacing w:before="0" w:beforeAutospacing="0" w:after="0" w:afterAutospacing="0"/>
        <w:rPr>
          <w:b/>
          <w:lang w:val="en-US"/>
        </w:rPr>
      </w:pPr>
      <w:r w:rsidRPr="005F0F9F">
        <w:rPr>
          <w:b/>
          <w:color w:val="000000"/>
        </w:rPr>
        <w:t>Вопрос</w:t>
      </w:r>
      <w:r w:rsidRPr="005F0F9F">
        <w:rPr>
          <w:b/>
          <w:color w:val="000000"/>
          <w:lang w:val="en-US"/>
        </w:rPr>
        <w:t xml:space="preserve"> №</w:t>
      </w:r>
      <w:r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492B28" w:rsidTr="000C50F8">
        <w:tc>
          <w:tcPr>
            <w:tcW w:w="8783" w:type="dxa"/>
          </w:tcPr>
          <w:p w:rsidR="00306F42" w:rsidRPr="00C31311" w:rsidRDefault="00306F42" w:rsidP="001C4C23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 xml:space="preserve">The post __________ on Sundays. 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8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doesn’t deliver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’t delivered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’t deliver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’t delivering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 not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delivered</w:t>
            </w:r>
          </w:p>
        </w:tc>
      </w:tr>
    </w:tbl>
    <w:p w:rsidR="00492B28" w:rsidRPr="005F0F9F" w:rsidRDefault="00492B28" w:rsidP="00492B2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</w:t>
      </w:r>
      <w:r w:rsidRPr="005F0F9F">
        <w:rPr>
          <w:b/>
          <w:color w:val="000000"/>
          <w:lang w:val="en-US"/>
        </w:rPr>
        <w:t xml:space="preserve"> №</w:t>
      </w:r>
      <w:r w:rsidRPr="005F0F9F">
        <w:rPr>
          <w:b/>
          <w:color w:val="000000"/>
          <w:lang w:val="kk-KZ"/>
        </w:rPr>
        <w:t>9</w:t>
      </w:r>
      <w:r w:rsidRPr="005F0F9F">
        <w:rPr>
          <w:b/>
          <w:color w:val="000000"/>
          <w:lang w:val="en-US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492B28" w:rsidTr="000C50F8">
        <w:tc>
          <w:tcPr>
            <w:tcW w:w="8783" w:type="dxa"/>
          </w:tcPr>
          <w:p w:rsidR="00306F42" w:rsidRPr="00C31311" w:rsidRDefault="00306F42" w:rsidP="001C4C23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These computers________ in Japan.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99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>are making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made 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made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making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as made </w:t>
            </w:r>
          </w:p>
        </w:tc>
      </w:tr>
      <w:tr w:rsidR="00306F42" w:rsidRPr="00492B28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es</w:t>
            </w:r>
          </w:p>
        </w:tc>
      </w:tr>
    </w:tbl>
    <w:p w:rsidR="00492B28" w:rsidRPr="005F0F9F" w:rsidRDefault="00492B28" w:rsidP="00492B28">
      <w:pPr>
        <w:pStyle w:val="a6"/>
        <w:spacing w:before="0" w:beforeAutospacing="0" w:after="0" w:afterAutospacing="0"/>
        <w:rPr>
          <w:b/>
          <w:color w:val="000000"/>
          <w:lang w:val="en-US"/>
        </w:rPr>
      </w:pPr>
      <w:r w:rsidRPr="005F0F9F">
        <w:rPr>
          <w:b/>
          <w:color w:val="000000"/>
        </w:rPr>
        <w:t>Вопрос</w:t>
      </w:r>
      <w:r w:rsidRPr="005F0F9F">
        <w:rPr>
          <w:b/>
          <w:color w:val="000000"/>
          <w:lang w:val="en-US"/>
        </w:rPr>
        <w:t xml:space="preserve"> №1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306F42" w:rsidRPr="00331ACE" w:rsidTr="000C50F8">
        <w:tc>
          <w:tcPr>
            <w:tcW w:w="8783" w:type="dxa"/>
          </w:tcPr>
          <w:p w:rsidR="00306F42" w:rsidRPr="00C31311" w:rsidRDefault="00306F42" w:rsidP="001C4C23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US"/>
              </w:rPr>
              <w:t xml:space="preserve">_________ </w:t>
            </w:r>
            <w:proofErr w:type="gramStart"/>
            <w:r w:rsidRPr="00C31311">
              <w:rPr>
                <w:lang w:val="en-US"/>
              </w:rPr>
              <w:t>all</w:t>
            </w:r>
            <w:proofErr w:type="gramEnd"/>
            <w:r w:rsidRPr="00C31311">
              <w:rPr>
                <w:lang w:val="en-US"/>
              </w:rPr>
              <w:t xml:space="preserve"> her clothes ________ by Armani? 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Pr="00C31311" w:rsidRDefault="00306F42" w:rsidP="005F0F9F">
            <w:pPr>
              <w:pStyle w:val="a6"/>
              <w:numPr>
                <w:ilvl w:val="0"/>
                <w:numId w:val="100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31311">
              <w:rPr>
                <w:lang w:val="en-GB"/>
              </w:rPr>
              <w:t>Did, design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, designed 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s, designed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, designing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, design</w:t>
            </w:r>
          </w:p>
        </w:tc>
      </w:tr>
      <w:tr w:rsidR="00306F42" w:rsidRPr="00FB3D7D" w:rsidTr="000C50F8">
        <w:tc>
          <w:tcPr>
            <w:tcW w:w="8783" w:type="dxa"/>
          </w:tcPr>
          <w:p w:rsidR="00306F42" w:rsidRPr="00306F42" w:rsidRDefault="00306F42" w:rsidP="005F0F9F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6F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es, designed</w:t>
            </w:r>
          </w:p>
        </w:tc>
      </w:tr>
    </w:tbl>
    <w:p w:rsidR="00F23FF5" w:rsidRPr="00C31311" w:rsidRDefault="00F23FF5" w:rsidP="00F23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3FF5" w:rsidRPr="00C31311" w:rsidRDefault="00F23FF5" w:rsidP="00F23F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23FF5" w:rsidRPr="00C31311" w:rsidRDefault="00F23FF5" w:rsidP="00F23FF5">
      <w:pPr>
        <w:spacing w:after="0" w:line="240" w:lineRule="auto"/>
        <w:rPr>
          <w:rFonts w:ascii="Times New Roman" w:hAnsi="Times New Roman" w:cs="Times New Roman"/>
        </w:rPr>
      </w:pPr>
    </w:p>
    <w:p w:rsidR="008F744F" w:rsidRDefault="008F744F" w:rsidP="00624855">
      <w:pPr>
        <w:spacing w:after="0" w:line="240" w:lineRule="auto"/>
        <w:rPr>
          <w:b/>
          <w:lang w:val="en-US"/>
        </w:rPr>
      </w:pPr>
    </w:p>
    <w:sectPr w:rsidR="008F744F" w:rsidSect="004B73A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23F"/>
    <w:multiLevelType w:val="hybridMultilevel"/>
    <w:tmpl w:val="9C3E73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2E1"/>
    <w:multiLevelType w:val="hybridMultilevel"/>
    <w:tmpl w:val="DE8C3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3D9"/>
    <w:multiLevelType w:val="hybridMultilevel"/>
    <w:tmpl w:val="C56C39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B48"/>
    <w:multiLevelType w:val="hybridMultilevel"/>
    <w:tmpl w:val="391A18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FCD"/>
    <w:multiLevelType w:val="hybridMultilevel"/>
    <w:tmpl w:val="085E5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3E8D"/>
    <w:multiLevelType w:val="hybridMultilevel"/>
    <w:tmpl w:val="D4F09F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2E79"/>
    <w:multiLevelType w:val="hybridMultilevel"/>
    <w:tmpl w:val="2960A8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3B15"/>
    <w:multiLevelType w:val="hybridMultilevel"/>
    <w:tmpl w:val="AD5C1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97E70"/>
    <w:multiLevelType w:val="hybridMultilevel"/>
    <w:tmpl w:val="E3F261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6200"/>
    <w:multiLevelType w:val="hybridMultilevel"/>
    <w:tmpl w:val="F10293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52181"/>
    <w:multiLevelType w:val="hybridMultilevel"/>
    <w:tmpl w:val="29343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E7DD7"/>
    <w:multiLevelType w:val="hybridMultilevel"/>
    <w:tmpl w:val="C860A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507"/>
    <w:multiLevelType w:val="hybridMultilevel"/>
    <w:tmpl w:val="304050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D5ED1"/>
    <w:multiLevelType w:val="hybridMultilevel"/>
    <w:tmpl w:val="76DAF0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3777B"/>
    <w:multiLevelType w:val="hybridMultilevel"/>
    <w:tmpl w:val="07E05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378EB"/>
    <w:multiLevelType w:val="hybridMultilevel"/>
    <w:tmpl w:val="5030C8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66C9D"/>
    <w:multiLevelType w:val="hybridMultilevel"/>
    <w:tmpl w:val="2A4ADF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F3F40"/>
    <w:multiLevelType w:val="hybridMultilevel"/>
    <w:tmpl w:val="726408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E4038"/>
    <w:multiLevelType w:val="hybridMultilevel"/>
    <w:tmpl w:val="AF5863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E6CCD"/>
    <w:multiLevelType w:val="hybridMultilevel"/>
    <w:tmpl w:val="61D6E5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77BC6"/>
    <w:multiLevelType w:val="hybridMultilevel"/>
    <w:tmpl w:val="3E023D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254D4B"/>
    <w:multiLevelType w:val="hybridMultilevel"/>
    <w:tmpl w:val="DA80E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93110"/>
    <w:multiLevelType w:val="hybridMultilevel"/>
    <w:tmpl w:val="CFFA63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E3AD2"/>
    <w:multiLevelType w:val="hybridMultilevel"/>
    <w:tmpl w:val="98D479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E3832"/>
    <w:multiLevelType w:val="hybridMultilevel"/>
    <w:tmpl w:val="149AC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04C2C"/>
    <w:multiLevelType w:val="hybridMultilevel"/>
    <w:tmpl w:val="F1EEE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C71C0"/>
    <w:multiLevelType w:val="hybridMultilevel"/>
    <w:tmpl w:val="564C10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34267"/>
    <w:multiLevelType w:val="hybridMultilevel"/>
    <w:tmpl w:val="4CBAF6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562F5"/>
    <w:multiLevelType w:val="hybridMultilevel"/>
    <w:tmpl w:val="510CAE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07FF6"/>
    <w:multiLevelType w:val="hybridMultilevel"/>
    <w:tmpl w:val="BF103D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6538A1"/>
    <w:multiLevelType w:val="hybridMultilevel"/>
    <w:tmpl w:val="46AEF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47130"/>
    <w:multiLevelType w:val="hybridMultilevel"/>
    <w:tmpl w:val="046288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512694"/>
    <w:multiLevelType w:val="hybridMultilevel"/>
    <w:tmpl w:val="65B8C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C00CF"/>
    <w:multiLevelType w:val="hybridMultilevel"/>
    <w:tmpl w:val="52CA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2A0B07"/>
    <w:multiLevelType w:val="hybridMultilevel"/>
    <w:tmpl w:val="5B924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D46B99"/>
    <w:multiLevelType w:val="hybridMultilevel"/>
    <w:tmpl w:val="37FE60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B59BB"/>
    <w:multiLevelType w:val="hybridMultilevel"/>
    <w:tmpl w:val="64EE62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6C1B54"/>
    <w:multiLevelType w:val="hybridMultilevel"/>
    <w:tmpl w:val="278EE6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A616FB"/>
    <w:multiLevelType w:val="hybridMultilevel"/>
    <w:tmpl w:val="B4F82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A29E1"/>
    <w:multiLevelType w:val="hybridMultilevel"/>
    <w:tmpl w:val="B5EE1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D7965"/>
    <w:multiLevelType w:val="hybridMultilevel"/>
    <w:tmpl w:val="CC22AC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82F3B"/>
    <w:multiLevelType w:val="hybridMultilevel"/>
    <w:tmpl w:val="405EC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EC6E32"/>
    <w:multiLevelType w:val="hybridMultilevel"/>
    <w:tmpl w:val="A8D2FE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181398"/>
    <w:multiLevelType w:val="hybridMultilevel"/>
    <w:tmpl w:val="F35A4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836898"/>
    <w:multiLevelType w:val="hybridMultilevel"/>
    <w:tmpl w:val="D3305B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9A402E"/>
    <w:multiLevelType w:val="hybridMultilevel"/>
    <w:tmpl w:val="BBA89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9420CE"/>
    <w:multiLevelType w:val="hybridMultilevel"/>
    <w:tmpl w:val="92EA9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5D6109"/>
    <w:multiLevelType w:val="hybridMultilevel"/>
    <w:tmpl w:val="AD6EE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87DAE"/>
    <w:multiLevelType w:val="hybridMultilevel"/>
    <w:tmpl w:val="9998C9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35171E"/>
    <w:multiLevelType w:val="hybridMultilevel"/>
    <w:tmpl w:val="15C44E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E7C7D"/>
    <w:multiLevelType w:val="hybridMultilevel"/>
    <w:tmpl w:val="393E4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AA6063"/>
    <w:multiLevelType w:val="hybridMultilevel"/>
    <w:tmpl w:val="DDBACA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44692E"/>
    <w:multiLevelType w:val="hybridMultilevel"/>
    <w:tmpl w:val="96AAA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C34D56"/>
    <w:multiLevelType w:val="hybridMultilevel"/>
    <w:tmpl w:val="63008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FF17A5"/>
    <w:multiLevelType w:val="hybridMultilevel"/>
    <w:tmpl w:val="95A8D0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014827"/>
    <w:multiLevelType w:val="hybridMultilevel"/>
    <w:tmpl w:val="7270B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501067"/>
    <w:multiLevelType w:val="hybridMultilevel"/>
    <w:tmpl w:val="C8D89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9D2D5D"/>
    <w:multiLevelType w:val="hybridMultilevel"/>
    <w:tmpl w:val="007E3F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C33AE"/>
    <w:multiLevelType w:val="hybridMultilevel"/>
    <w:tmpl w:val="C55E2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7F0C6C"/>
    <w:multiLevelType w:val="hybridMultilevel"/>
    <w:tmpl w:val="9D6A6D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D34DB"/>
    <w:multiLevelType w:val="hybridMultilevel"/>
    <w:tmpl w:val="E5022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82586"/>
    <w:multiLevelType w:val="hybridMultilevel"/>
    <w:tmpl w:val="9404E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7E581C"/>
    <w:multiLevelType w:val="hybridMultilevel"/>
    <w:tmpl w:val="D952D5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1F6419"/>
    <w:multiLevelType w:val="hybridMultilevel"/>
    <w:tmpl w:val="C7B88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86C8A"/>
    <w:multiLevelType w:val="hybridMultilevel"/>
    <w:tmpl w:val="F35A4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91ABF"/>
    <w:multiLevelType w:val="hybridMultilevel"/>
    <w:tmpl w:val="716232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0D0A1F"/>
    <w:multiLevelType w:val="hybridMultilevel"/>
    <w:tmpl w:val="FF6441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A24CD1"/>
    <w:multiLevelType w:val="hybridMultilevel"/>
    <w:tmpl w:val="403836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DB0EBC"/>
    <w:multiLevelType w:val="hybridMultilevel"/>
    <w:tmpl w:val="09EC2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D30B35"/>
    <w:multiLevelType w:val="hybridMultilevel"/>
    <w:tmpl w:val="2F645A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A3851"/>
    <w:multiLevelType w:val="hybridMultilevel"/>
    <w:tmpl w:val="62AE2F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A47239"/>
    <w:multiLevelType w:val="hybridMultilevel"/>
    <w:tmpl w:val="76FC2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C31044"/>
    <w:multiLevelType w:val="hybridMultilevel"/>
    <w:tmpl w:val="67AA70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14CC0"/>
    <w:multiLevelType w:val="hybridMultilevel"/>
    <w:tmpl w:val="436E3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956AE7"/>
    <w:multiLevelType w:val="hybridMultilevel"/>
    <w:tmpl w:val="D9C4C7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2C313C"/>
    <w:multiLevelType w:val="hybridMultilevel"/>
    <w:tmpl w:val="2966A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C24804"/>
    <w:multiLevelType w:val="hybridMultilevel"/>
    <w:tmpl w:val="212E4E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402D59"/>
    <w:multiLevelType w:val="hybridMultilevel"/>
    <w:tmpl w:val="B1D23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FA14C2"/>
    <w:multiLevelType w:val="hybridMultilevel"/>
    <w:tmpl w:val="1FB6E4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3543AB"/>
    <w:multiLevelType w:val="hybridMultilevel"/>
    <w:tmpl w:val="8C563D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4D5D54"/>
    <w:multiLevelType w:val="hybridMultilevel"/>
    <w:tmpl w:val="7784A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60159B"/>
    <w:multiLevelType w:val="hybridMultilevel"/>
    <w:tmpl w:val="02AAA0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927407"/>
    <w:multiLevelType w:val="hybridMultilevel"/>
    <w:tmpl w:val="E3BA00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C5387C"/>
    <w:multiLevelType w:val="hybridMultilevel"/>
    <w:tmpl w:val="42EE2B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3B500E"/>
    <w:multiLevelType w:val="hybridMultilevel"/>
    <w:tmpl w:val="CE1A74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4A7C8F"/>
    <w:multiLevelType w:val="hybridMultilevel"/>
    <w:tmpl w:val="A3F8E9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74C45"/>
    <w:multiLevelType w:val="hybridMultilevel"/>
    <w:tmpl w:val="62A60C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AA1175"/>
    <w:multiLevelType w:val="hybridMultilevel"/>
    <w:tmpl w:val="AD6692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ED47AE"/>
    <w:multiLevelType w:val="hybridMultilevel"/>
    <w:tmpl w:val="4BB84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1F5F57"/>
    <w:multiLevelType w:val="hybridMultilevel"/>
    <w:tmpl w:val="B302C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C1759C"/>
    <w:multiLevelType w:val="hybridMultilevel"/>
    <w:tmpl w:val="5D444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4B00A5"/>
    <w:multiLevelType w:val="hybridMultilevel"/>
    <w:tmpl w:val="D69474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C1EE4"/>
    <w:multiLevelType w:val="hybridMultilevel"/>
    <w:tmpl w:val="7666C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8A56FB"/>
    <w:multiLevelType w:val="hybridMultilevel"/>
    <w:tmpl w:val="57641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FC73B8"/>
    <w:multiLevelType w:val="hybridMultilevel"/>
    <w:tmpl w:val="54A808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220F68"/>
    <w:multiLevelType w:val="hybridMultilevel"/>
    <w:tmpl w:val="7AE88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8F4EE3"/>
    <w:multiLevelType w:val="hybridMultilevel"/>
    <w:tmpl w:val="2D72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4E7775"/>
    <w:multiLevelType w:val="hybridMultilevel"/>
    <w:tmpl w:val="06CE55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1B2607"/>
    <w:multiLevelType w:val="hybridMultilevel"/>
    <w:tmpl w:val="273A21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E004B5"/>
    <w:multiLevelType w:val="hybridMultilevel"/>
    <w:tmpl w:val="894ED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2"/>
  </w:num>
  <w:num w:numId="3">
    <w:abstractNumId w:val="28"/>
  </w:num>
  <w:num w:numId="4">
    <w:abstractNumId w:val="49"/>
  </w:num>
  <w:num w:numId="5">
    <w:abstractNumId w:val="37"/>
  </w:num>
  <w:num w:numId="6">
    <w:abstractNumId w:val="80"/>
  </w:num>
  <w:num w:numId="7">
    <w:abstractNumId w:val="54"/>
  </w:num>
  <w:num w:numId="8">
    <w:abstractNumId w:val="78"/>
  </w:num>
  <w:num w:numId="9">
    <w:abstractNumId w:val="60"/>
  </w:num>
  <w:num w:numId="10">
    <w:abstractNumId w:val="2"/>
  </w:num>
  <w:num w:numId="11">
    <w:abstractNumId w:val="42"/>
  </w:num>
  <w:num w:numId="12">
    <w:abstractNumId w:val="7"/>
  </w:num>
  <w:num w:numId="13">
    <w:abstractNumId w:val="70"/>
  </w:num>
  <w:num w:numId="14">
    <w:abstractNumId w:val="66"/>
  </w:num>
  <w:num w:numId="15">
    <w:abstractNumId w:val="90"/>
  </w:num>
  <w:num w:numId="16">
    <w:abstractNumId w:val="41"/>
  </w:num>
  <w:num w:numId="17">
    <w:abstractNumId w:val="24"/>
  </w:num>
  <w:num w:numId="18">
    <w:abstractNumId w:val="13"/>
  </w:num>
  <w:num w:numId="19">
    <w:abstractNumId w:val="82"/>
  </w:num>
  <w:num w:numId="20">
    <w:abstractNumId w:val="23"/>
  </w:num>
  <w:num w:numId="21">
    <w:abstractNumId w:val="33"/>
  </w:num>
  <w:num w:numId="22">
    <w:abstractNumId w:val="27"/>
  </w:num>
  <w:num w:numId="23">
    <w:abstractNumId w:val="83"/>
  </w:num>
  <w:num w:numId="24">
    <w:abstractNumId w:val="92"/>
  </w:num>
  <w:num w:numId="25">
    <w:abstractNumId w:val="45"/>
  </w:num>
  <w:num w:numId="26">
    <w:abstractNumId w:val="76"/>
  </w:num>
  <w:num w:numId="27">
    <w:abstractNumId w:val="73"/>
  </w:num>
  <w:num w:numId="28">
    <w:abstractNumId w:val="86"/>
  </w:num>
  <w:num w:numId="29">
    <w:abstractNumId w:val="79"/>
  </w:num>
  <w:num w:numId="30">
    <w:abstractNumId w:val="32"/>
  </w:num>
  <w:num w:numId="31">
    <w:abstractNumId w:val="95"/>
  </w:num>
  <w:num w:numId="32">
    <w:abstractNumId w:val="48"/>
  </w:num>
  <w:num w:numId="33">
    <w:abstractNumId w:val="9"/>
  </w:num>
  <w:num w:numId="34">
    <w:abstractNumId w:val="51"/>
  </w:num>
  <w:num w:numId="35">
    <w:abstractNumId w:val="18"/>
  </w:num>
  <w:num w:numId="36">
    <w:abstractNumId w:val="89"/>
  </w:num>
  <w:num w:numId="37">
    <w:abstractNumId w:val="3"/>
  </w:num>
  <w:num w:numId="38">
    <w:abstractNumId w:val="12"/>
  </w:num>
  <w:num w:numId="39">
    <w:abstractNumId w:val="63"/>
  </w:num>
  <w:num w:numId="40">
    <w:abstractNumId w:val="16"/>
  </w:num>
  <w:num w:numId="41">
    <w:abstractNumId w:val="50"/>
  </w:num>
  <w:num w:numId="42">
    <w:abstractNumId w:val="21"/>
  </w:num>
  <w:num w:numId="43">
    <w:abstractNumId w:val="11"/>
  </w:num>
  <w:num w:numId="44">
    <w:abstractNumId w:val="62"/>
  </w:num>
  <w:num w:numId="45">
    <w:abstractNumId w:val="74"/>
  </w:num>
  <w:num w:numId="46">
    <w:abstractNumId w:val="71"/>
  </w:num>
  <w:num w:numId="47">
    <w:abstractNumId w:val="91"/>
  </w:num>
  <w:num w:numId="48">
    <w:abstractNumId w:val="19"/>
  </w:num>
  <w:num w:numId="49">
    <w:abstractNumId w:val="22"/>
  </w:num>
  <w:num w:numId="50">
    <w:abstractNumId w:val="35"/>
  </w:num>
  <w:num w:numId="51">
    <w:abstractNumId w:val="87"/>
  </w:num>
  <w:num w:numId="52">
    <w:abstractNumId w:val="98"/>
  </w:num>
  <w:num w:numId="53">
    <w:abstractNumId w:val="17"/>
  </w:num>
  <w:num w:numId="54">
    <w:abstractNumId w:val="14"/>
  </w:num>
  <w:num w:numId="55">
    <w:abstractNumId w:val="47"/>
  </w:num>
  <w:num w:numId="56">
    <w:abstractNumId w:val="85"/>
  </w:num>
  <w:num w:numId="57">
    <w:abstractNumId w:val="39"/>
  </w:num>
  <w:num w:numId="58">
    <w:abstractNumId w:val="75"/>
  </w:num>
  <w:num w:numId="59">
    <w:abstractNumId w:val="69"/>
  </w:num>
  <w:num w:numId="60">
    <w:abstractNumId w:val="61"/>
  </w:num>
  <w:num w:numId="61">
    <w:abstractNumId w:val="55"/>
  </w:num>
  <w:num w:numId="62">
    <w:abstractNumId w:val="26"/>
  </w:num>
  <w:num w:numId="63">
    <w:abstractNumId w:val="8"/>
  </w:num>
  <w:num w:numId="64">
    <w:abstractNumId w:val="88"/>
  </w:num>
  <w:num w:numId="65">
    <w:abstractNumId w:val="5"/>
  </w:num>
  <w:num w:numId="66">
    <w:abstractNumId w:val="1"/>
  </w:num>
  <w:num w:numId="67">
    <w:abstractNumId w:val="20"/>
  </w:num>
  <w:num w:numId="68">
    <w:abstractNumId w:val="94"/>
  </w:num>
  <w:num w:numId="69">
    <w:abstractNumId w:val="4"/>
  </w:num>
  <w:num w:numId="70">
    <w:abstractNumId w:val="43"/>
  </w:num>
  <w:num w:numId="71">
    <w:abstractNumId w:val="64"/>
  </w:num>
  <w:num w:numId="72">
    <w:abstractNumId w:val="31"/>
  </w:num>
  <w:num w:numId="73">
    <w:abstractNumId w:val="53"/>
  </w:num>
  <w:num w:numId="74">
    <w:abstractNumId w:val="40"/>
  </w:num>
  <w:num w:numId="75">
    <w:abstractNumId w:val="59"/>
  </w:num>
  <w:num w:numId="76">
    <w:abstractNumId w:val="10"/>
  </w:num>
  <w:num w:numId="77">
    <w:abstractNumId w:val="38"/>
  </w:num>
  <w:num w:numId="78">
    <w:abstractNumId w:val="68"/>
  </w:num>
  <w:num w:numId="79">
    <w:abstractNumId w:val="44"/>
  </w:num>
  <w:num w:numId="80">
    <w:abstractNumId w:val="0"/>
  </w:num>
  <w:num w:numId="81">
    <w:abstractNumId w:val="25"/>
  </w:num>
  <w:num w:numId="82">
    <w:abstractNumId w:val="97"/>
  </w:num>
  <w:num w:numId="83">
    <w:abstractNumId w:val="15"/>
  </w:num>
  <w:num w:numId="84">
    <w:abstractNumId w:val="6"/>
  </w:num>
  <w:num w:numId="85">
    <w:abstractNumId w:val="34"/>
  </w:num>
  <w:num w:numId="86">
    <w:abstractNumId w:val="96"/>
  </w:num>
  <w:num w:numId="87">
    <w:abstractNumId w:val="56"/>
  </w:num>
  <w:num w:numId="88">
    <w:abstractNumId w:val="93"/>
  </w:num>
  <w:num w:numId="89">
    <w:abstractNumId w:val="65"/>
  </w:num>
  <w:num w:numId="90">
    <w:abstractNumId w:val="81"/>
  </w:num>
  <w:num w:numId="91">
    <w:abstractNumId w:val="72"/>
  </w:num>
  <w:num w:numId="92">
    <w:abstractNumId w:val="57"/>
  </w:num>
  <w:num w:numId="93">
    <w:abstractNumId w:val="77"/>
  </w:num>
  <w:num w:numId="94">
    <w:abstractNumId w:val="58"/>
  </w:num>
  <w:num w:numId="95">
    <w:abstractNumId w:val="67"/>
  </w:num>
  <w:num w:numId="96">
    <w:abstractNumId w:val="29"/>
  </w:num>
  <w:num w:numId="97">
    <w:abstractNumId w:val="36"/>
  </w:num>
  <w:num w:numId="98">
    <w:abstractNumId w:val="46"/>
  </w:num>
  <w:num w:numId="99">
    <w:abstractNumId w:val="99"/>
  </w:num>
  <w:num w:numId="100">
    <w:abstractNumId w:val="8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8D"/>
    <w:rsid w:val="00001646"/>
    <w:rsid w:val="00075A32"/>
    <w:rsid w:val="00084521"/>
    <w:rsid w:val="00086CE3"/>
    <w:rsid w:val="00092DB1"/>
    <w:rsid w:val="000A0D05"/>
    <w:rsid w:val="000B6C36"/>
    <w:rsid w:val="000C50F8"/>
    <w:rsid w:val="000E4117"/>
    <w:rsid w:val="000F5AB8"/>
    <w:rsid w:val="0013266F"/>
    <w:rsid w:val="0014020B"/>
    <w:rsid w:val="00145246"/>
    <w:rsid w:val="0017584C"/>
    <w:rsid w:val="00186FB4"/>
    <w:rsid w:val="001920C7"/>
    <w:rsid w:val="001A0B5F"/>
    <w:rsid w:val="001B103F"/>
    <w:rsid w:val="001B38DB"/>
    <w:rsid w:val="001C3721"/>
    <w:rsid w:val="001C4C23"/>
    <w:rsid w:val="001E646F"/>
    <w:rsid w:val="001F3B7F"/>
    <w:rsid w:val="001F51C1"/>
    <w:rsid w:val="00201AB9"/>
    <w:rsid w:val="00211E03"/>
    <w:rsid w:val="002350DF"/>
    <w:rsid w:val="00280F1B"/>
    <w:rsid w:val="00286597"/>
    <w:rsid w:val="00292611"/>
    <w:rsid w:val="002A2A77"/>
    <w:rsid w:val="002A5CC8"/>
    <w:rsid w:val="002C6D74"/>
    <w:rsid w:val="002E149F"/>
    <w:rsid w:val="00306F42"/>
    <w:rsid w:val="0032298D"/>
    <w:rsid w:val="00331ACE"/>
    <w:rsid w:val="0038056C"/>
    <w:rsid w:val="003F797E"/>
    <w:rsid w:val="00415F73"/>
    <w:rsid w:val="00421856"/>
    <w:rsid w:val="00423DBF"/>
    <w:rsid w:val="0044447A"/>
    <w:rsid w:val="0046364B"/>
    <w:rsid w:val="00492B28"/>
    <w:rsid w:val="004A1979"/>
    <w:rsid w:val="004B73A4"/>
    <w:rsid w:val="004F622B"/>
    <w:rsid w:val="005163A2"/>
    <w:rsid w:val="00520B98"/>
    <w:rsid w:val="005330CD"/>
    <w:rsid w:val="0053418A"/>
    <w:rsid w:val="005673F3"/>
    <w:rsid w:val="005C34DC"/>
    <w:rsid w:val="005F0F9F"/>
    <w:rsid w:val="00624855"/>
    <w:rsid w:val="006322DF"/>
    <w:rsid w:val="0065204D"/>
    <w:rsid w:val="0066305D"/>
    <w:rsid w:val="00673778"/>
    <w:rsid w:val="006815A4"/>
    <w:rsid w:val="006E2A0F"/>
    <w:rsid w:val="006E31F8"/>
    <w:rsid w:val="00751E49"/>
    <w:rsid w:val="0075208D"/>
    <w:rsid w:val="00780F21"/>
    <w:rsid w:val="00784D67"/>
    <w:rsid w:val="007872B4"/>
    <w:rsid w:val="00795328"/>
    <w:rsid w:val="007C6947"/>
    <w:rsid w:val="007D27F5"/>
    <w:rsid w:val="007D4E78"/>
    <w:rsid w:val="007D7296"/>
    <w:rsid w:val="007F0DCF"/>
    <w:rsid w:val="007F60D8"/>
    <w:rsid w:val="00833101"/>
    <w:rsid w:val="00857C27"/>
    <w:rsid w:val="008616F8"/>
    <w:rsid w:val="008D2983"/>
    <w:rsid w:val="008D7FD8"/>
    <w:rsid w:val="008E258A"/>
    <w:rsid w:val="008F42DC"/>
    <w:rsid w:val="008F744F"/>
    <w:rsid w:val="009043F2"/>
    <w:rsid w:val="0091479D"/>
    <w:rsid w:val="00921215"/>
    <w:rsid w:val="00935C5A"/>
    <w:rsid w:val="00945E00"/>
    <w:rsid w:val="00951C30"/>
    <w:rsid w:val="009832A8"/>
    <w:rsid w:val="009C16E0"/>
    <w:rsid w:val="009F41EC"/>
    <w:rsid w:val="00A06366"/>
    <w:rsid w:val="00A654E2"/>
    <w:rsid w:val="00A96ACE"/>
    <w:rsid w:val="00AA399D"/>
    <w:rsid w:val="00AB4796"/>
    <w:rsid w:val="00AD5E78"/>
    <w:rsid w:val="00AE07AE"/>
    <w:rsid w:val="00AE482D"/>
    <w:rsid w:val="00B11381"/>
    <w:rsid w:val="00B75B96"/>
    <w:rsid w:val="00B948BD"/>
    <w:rsid w:val="00B9742F"/>
    <w:rsid w:val="00BA3462"/>
    <w:rsid w:val="00BA35EF"/>
    <w:rsid w:val="00BA5D2A"/>
    <w:rsid w:val="00C22F28"/>
    <w:rsid w:val="00C4682C"/>
    <w:rsid w:val="00C6723E"/>
    <w:rsid w:val="00CA1740"/>
    <w:rsid w:val="00CD0DE7"/>
    <w:rsid w:val="00CD1194"/>
    <w:rsid w:val="00CE21E5"/>
    <w:rsid w:val="00CE47AA"/>
    <w:rsid w:val="00D0693F"/>
    <w:rsid w:val="00D16492"/>
    <w:rsid w:val="00D32023"/>
    <w:rsid w:val="00D3698E"/>
    <w:rsid w:val="00D64E56"/>
    <w:rsid w:val="00D678FC"/>
    <w:rsid w:val="00D85749"/>
    <w:rsid w:val="00DA42EC"/>
    <w:rsid w:val="00DC316B"/>
    <w:rsid w:val="00DD161B"/>
    <w:rsid w:val="00DD4060"/>
    <w:rsid w:val="00DE14EC"/>
    <w:rsid w:val="00DF3590"/>
    <w:rsid w:val="00E031FF"/>
    <w:rsid w:val="00E03E31"/>
    <w:rsid w:val="00E1037D"/>
    <w:rsid w:val="00E3574E"/>
    <w:rsid w:val="00E42384"/>
    <w:rsid w:val="00E532F1"/>
    <w:rsid w:val="00E56DDD"/>
    <w:rsid w:val="00E663E2"/>
    <w:rsid w:val="00E67229"/>
    <w:rsid w:val="00EB47ED"/>
    <w:rsid w:val="00EE3A77"/>
    <w:rsid w:val="00F15F01"/>
    <w:rsid w:val="00F2104C"/>
    <w:rsid w:val="00F23FF5"/>
    <w:rsid w:val="00F308DA"/>
    <w:rsid w:val="00F37CB5"/>
    <w:rsid w:val="00F53E29"/>
    <w:rsid w:val="00F55072"/>
    <w:rsid w:val="00F67C19"/>
    <w:rsid w:val="00F80334"/>
    <w:rsid w:val="00FB3D7D"/>
    <w:rsid w:val="00FB5CAB"/>
    <w:rsid w:val="00FE166A"/>
    <w:rsid w:val="00FF06A1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29D99-A301-4EFA-8BF5-DED5842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F28"/>
    <w:pPr>
      <w:ind w:left="720"/>
      <w:contextualSpacing/>
    </w:pPr>
  </w:style>
  <w:style w:type="character" w:styleId="a5">
    <w:name w:val="Strong"/>
    <w:basedOn w:val="a0"/>
    <w:uiPriority w:val="22"/>
    <w:qFormat/>
    <w:rsid w:val="004A1979"/>
    <w:rPr>
      <w:b/>
      <w:bCs/>
    </w:rPr>
  </w:style>
  <w:style w:type="paragraph" w:styleId="a6">
    <w:name w:val="Normal (Web)"/>
    <w:basedOn w:val="a"/>
    <w:uiPriority w:val="99"/>
    <w:unhideWhenUsed/>
    <w:rsid w:val="00CE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2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F789-AA50-4244-B765-D27FD9CF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йдазимов Улугбек</dc:creator>
  <cp:lastModifiedBy>Мулдагалиева Айжан</cp:lastModifiedBy>
  <cp:revision>2</cp:revision>
  <cp:lastPrinted>2014-01-23T09:57:00Z</cp:lastPrinted>
  <dcterms:created xsi:type="dcterms:W3CDTF">2019-11-04T03:53:00Z</dcterms:created>
  <dcterms:modified xsi:type="dcterms:W3CDTF">2019-11-04T03:53:00Z</dcterms:modified>
</cp:coreProperties>
</file>